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B4" w:rsidRDefault="00B643B4" w:rsidP="00300A37">
      <w:pPr>
        <w:pStyle w:val="1"/>
        <w:numPr>
          <w:ilvl w:val="0"/>
          <w:numId w:val="0"/>
        </w:num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B643B4" w:rsidRPr="00B643B4" w:rsidTr="00083C27">
        <w:trPr>
          <w:jc w:val="center"/>
        </w:trPr>
        <w:tc>
          <w:tcPr>
            <w:tcW w:w="1203" w:type="dxa"/>
          </w:tcPr>
          <w:p w:rsidR="00B643B4" w:rsidRPr="00B643B4" w:rsidRDefault="00B643B4" w:rsidP="00083C27">
            <w:pPr>
              <w:rPr>
                <w:b/>
                <w:szCs w:val="21"/>
              </w:rPr>
            </w:pPr>
            <w:r w:rsidRPr="00B643B4"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B643B4" w:rsidRPr="00B643B4" w:rsidRDefault="00B643B4" w:rsidP="00083C27">
            <w:pPr>
              <w:rPr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B643B4" w:rsidRPr="00B643B4" w:rsidRDefault="00B643B4" w:rsidP="00083C27">
            <w:pPr>
              <w:rPr>
                <w:szCs w:val="21"/>
              </w:rPr>
            </w:pPr>
            <w:r w:rsidRPr="00B643B4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B643B4" w:rsidRPr="00B643B4" w:rsidRDefault="00B505BC" w:rsidP="00083C27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政策</w:t>
            </w:r>
          </w:p>
        </w:tc>
      </w:tr>
      <w:tr w:rsidR="00B643B4" w:rsidTr="00083C27">
        <w:trPr>
          <w:jc w:val="center"/>
        </w:trPr>
        <w:tc>
          <w:tcPr>
            <w:tcW w:w="1203" w:type="dxa"/>
          </w:tcPr>
          <w:p w:rsidR="00B643B4" w:rsidRPr="002753EA" w:rsidRDefault="00B643B4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B643B4" w:rsidRPr="002753EA" w:rsidRDefault="00AD5924" w:rsidP="00083C27">
            <w:pPr>
              <w:rPr>
                <w:szCs w:val="21"/>
              </w:rPr>
            </w:pPr>
            <w:r>
              <w:rPr>
                <w:szCs w:val="21"/>
              </w:rPr>
              <w:t>黄韵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643B4" w:rsidRPr="002753EA" w:rsidRDefault="00B643B4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B643B4" w:rsidRPr="002753EA" w:rsidRDefault="00AD5924" w:rsidP="00083C27">
            <w:pPr>
              <w:rPr>
                <w:szCs w:val="21"/>
              </w:rPr>
            </w:pPr>
            <w:r>
              <w:rPr>
                <w:szCs w:val="21"/>
              </w:rPr>
              <w:t>黄韵斐</w:t>
            </w:r>
          </w:p>
        </w:tc>
      </w:tr>
      <w:tr w:rsidR="00B643B4" w:rsidTr="00083C27">
        <w:trPr>
          <w:jc w:val="center"/>
        </w:trPr>
        <w:tc>
          <w:tcPr>
            <w:tcW w:w="1203" w:type="dxa"/>
          </w:tcPr>
          <w:p w:rsidR="00B643B4" w:rsidRPr="002753EA" w:rsidRDefault="00B643B4" w:rsidP="00083C27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B643B4" w:rsidRPr="002753EA" w:rsidRDefault="00AD5924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/9/21</w:t>
            </w:r>
          </w:p>
        </w:tc>
        <w:tc>
          <w:tcPr>
            <w:tcW w:w="1981" w:type="dxa"/>
          </w:tcPr>
          <w:p w:rsidR="00B643B4" w:rsidRPr="002753EA" w:rsidRDefault="00B643B4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B643B4" w:rsidRPr="002753EA" w:rsidRDefault="00AD5924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/9/21</w:t>
            </w:r>
          </w:p>
        </w:tc>
      </w:tr>
      <w:tr w:rsidR="00B643B4" w:rsidRPr="0002304B" w:rsidTr="00083C27">
        <w:trPr>
          <w:tblHeader/>
          <w:jc w:val="center"/>
        </w:trPr>
        <w:tc>
          <w:tcPr>
            <w:tcW w:w="1203" w:type="dxa"/>
          </w:tcPr>
          <w:p w:rsidR="00B643B4" w:rsidRPr="002753EA" w:rsidRDefault="00B643B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B643B4" w:rsidRPr="002753EA" w:rsidRDefault="00B505BC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</w:tr>
      <w:tr w:rsidR="00B643B4" w:rsidRPr="0002304B" w:rsidTr="00083C27">
        <w:trPr>
          <w:tblHeader/>
          <w:jc w:val="center"/>
        </w:trPr>
        <w:tc>
          <w:tcPr>
            <w:tcW w:w="1203" w:type="dxa"/>
          </w:tcPr>
          <w:p w:rsidR="00B643B4" w:rsidRPr="002753EA" w:rsidRDefault="00B643B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B643B4" w:rsidRPr="002753EA" w:rsidRDefault="00F524B3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近双11；VIP会员在特定商圈消费；会员达到一定等级</w:t>
            </w:r>
          </w:p>
        </w:tc>
      </w:tr>
      <w:tr w:rsidR="00B643B4" w:rsidRPr="0002304B" w:rsidTr="00083C27">
        <w:trPr>
          <w:tblHeader/>
          <w:jc w:val="center"/>
        </w:trPr>
        <w:tc>
          <w:tcPr>
            <w:tcW w:w="1203" w:type="dxa"/>
          </w:tcPr>
          <w:p w:rsidR="00B643B4" w:rsidRPr="0002304B" w:rsidRDefault="00B643B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B643B4" w:rsidRPr="0002304B" w:rsidRDefault="00F524B3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被识别和授权</w:t>
            </w:r>
          </w:p>
        </w:tc>
      </w:tr>
      <w:tr w:rsidR="00B643B4" w:rsidRPr="0002304B" w:rsidTr="00083C27">
        <w:trPr>
          <w:tblHeader/>
          <w:jc w:val="center"/>
        </w:trPr>
        <w:tc>
          <w:tcPr>
            <w:tcW w:w="1203" w:type="dxa"/>
          </w:tcPr>
          <w:p w:rsidR="00B643B4" w:rsidRPr="0002304B" w:rsidRDefault="00B643B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B643B4" w:rsidRPr="0002304B" w:rsidRDefault="00F524B3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asciiTheme="minorEastAsia" w:hAnsiTheme="minorEastAsia" w:hint="eastAsia"/>
                <w:szCs w:val="21"/>
              </w:rPr>
              <w:t>网站促销政策</w:t>
            </w:r>
          </w:p>
        </w:tc>
      </w:tr>
      <w:tr w:rsidR="00B643B4" w:rsidRPr="0002304B" w:rsidTr="00083C27">
        <w:trPr>
          <w:tblHeader/>
          <w:jc w:val="center"/>
        </w:trPr>
        <w:tc>
          <w:tcPr>
            <w:tcW w:w="1203" w:type="dxa"/>
          </w:tcPr>
          <w:p w:rsidR="00B643B4" w:rsidRPr="0002304B" w:rsidRDefault="00B643B4" w:rsidP="00083C2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B643B4" w:rsidRPr="0002304B" w:rsidRDefault="000761BB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  <w:bookmarkStart w:id="0" w:name="_GoBack"/>
            <w:bookmarkEnd w:id="0"/>
          </w:p>
        </w:tc>
      </w:tr>
      <w:tr w:rsidR="00B643B4" w:rsidRPr="0002304B" w:rsidTr="00083C27">
        <w:trPr>
          <w:tblHeader/>
          <w:jc w:val="center"/>
        </w:trPr>
        <w:tc>
          <w:tcPr>
            <w:tcW w:w="1203" w:type="dxa"/>
          </w:tcPr>
          <w:p w:rsidR="00B643B4" w:rsidRPr="0002304B" w:rsidRDefault="00B643B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2F4F87" w:rsidRDefault="002F4F87" w:rsidP="002F4F87">
            <w:pPr>
              <w:pStyle w:val="a9"/>
              <w:numPr>
                <w:ilvl w:val="0"/>
                <w:numId w:val="11"/>
              </w:numPr>
              <w:ind w:firstLineChars="0"/>
              <w:rPr>
                <w:b/>
                <w:szCs w:val="21"/>
              </w:rPr>
            </w:pPr>
            <w:r w:rsidRPr="002F4F87">
              <w:rPr>
                <w:rFonts w:hint="eastAsia"/>
                <w:b/>
                <w:szCs w:val="21"/>
              </w:rPr>
              <w:t>临近双</w:t>
            </w:r>
            <w:r w:rsidRPr="002F4F87">
              <w:rPr>
                <w:rFonts w:hint="eastAsia"/>
                <w:b/>
                <w:szCs w:val="21"/>
              </w:rPr>
              <w:t>11</w:t>
            </w:r>
            <w:r w:rsidRPr="002F4F87">
              <w:rPr>
                <w:rFonts w:hint="eastAsia"/>
                <w:b/>
                <w:szCs w:val="21"/>
              </w:rPr>
              <w:t>制定促销政策</w:t>
            </w:r>
          </w:p>
          <w:p w:rsidR="00C33698" w:rsidRPr="00C33698" w:rsidRDefault="00C33698" w:rsidP="002F4F87">
            <w:pPr>
              <w:pStyle w:val="a9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网站营销人员选择制定网站促销政策功能</w:t>
            </w:r>
          </w:p>
          <w:p w:rsidR="002F4F87" w:rsidRPr="00361498" w:rsidRDefault="002F4F87" w:rsidP="002F4F87">
            <w:pPr>
              <w:pStyle w:val="a9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提示临近双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11</w:t>
            </w:r>
          </w:p>
          <w:p w:rsidR="002F4F87" w:rsidRPr="00361498" w:rsidRDefault="00C33698" w:rsidP="002F4F87">
            <w:pPr>
              <w:pStyle w:val="a9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</w:t>
            </w:r>
            <w:r w:rsidR="002F4F87" w:rsidRPr="00361498">
              <w:rPr>
                <w:rFonts w:hint="eastAsia"/>
                <w:sz w:val="21"/>
                <w:szCs w:val="21"/>
                <w:lang w:eastAsia="zh-CN"/>
              </w:rPr>
              <w:t>输入</w:t>
            </w:r>
            <w:r>
              <w:rPr>
                <w:rFonts w:hint="eastAsia"/>
                <w:sz w:val="21"/>
                <w:szCs w:val="21"/>
                <w:lang w:eastAsia="zh-CN"/>
              </w:rPr>
              <w:t>双</w:t>
            </w:r>
            <w:r>
              <w:rPr>
                <w:rFonts w:hint="eastAsia"/>
                <w:sz w:val="21"/>
                <w:szCs w:val="21"/>
                <w:lang w:eastAsia="zh-CN"/>
              </w:rPr>
              <w:t>11</w:t>
            </w:r>
            <w:r>
              <w:rPr>
                <w:rFonts w:hint="eastAsia"/>
                <w:sz w:val="21"/>
                <w:szCs w:val="21"/>
                <w:lang w:eastAsia="zh-CN"/>
              </w:rPr>
              <w:t>活动折扣</w:t>
            </w:r>
            <w:r w:rsidR="002F4F87" w:rsidRPr="00361498">
              <w:rPr>
                <w:rFonts w:hint="eastAsia"/>
                <w:sz w:val="21"/>
                <w:szCs w:val="21"/>
                <w:lang w:eastAsia="zh-CN"/>
              </w:rPr>
              <w:t>信息，包括特价、开始日期和结束日期</w:t>
            </w:r>
          </w:p>
          <w:p w:rsidR="00C33698" w:rsidRDefault="002F4F87" w:rsidP="002F4F87">
            <w:pPr>
              <w:pStyle w:val="a9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1498">
              <w:rPr>
                <w:rFonts w:hint="eastAsia"/>
                <w:sz w:val="21"/>
                <w:szCs w:val="21"/>
                <w:lang w:eastAsia="zh-CN"/>
              </w:rPr>
              <w:t>系统显示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双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11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活动折扣</w:t>
            </w:r>
            <w:r w:rsidR="00C33698" w:rsidRPr="00361498">
              <w:rPr>
                <w:rFonts w:hint="eastAsia"/>
                <w:sz w:val="21"/>
                <w:szCs w:val="21"/>
                <w:lang w:eastAsia="zh-CN"/>
              </w:rPr>
              <w:t>信息，包括特价、开始日期和结束日期</w:t>
            </w:r>
          </w:p>
          <w:p w:rsidR="00C33698" w:rsidRDefault="00881002" w:rsidP="002F4F87">
            <w:pPr>
              <w:pStyle w:val="a9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网站营销人员</w:t>
            </w:r>
            <w:r w:rsidR="002F4F87" w:rsidRPr="00361498">
              <w:rPr>
                <w:rFonts w:hint="eastAsia"/>
                <w:sz w:val="21"/>
                <w:szCs w:val="21"/>
                <w:lang w:eastAsia="zh-CN"/>
              </w:rPr>
              <w:t>结束输入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，确认活动折扣</w:t>
            </w:r>
          </w:p>
          <w:p w:rsidR="002F4F87" w:rsidRPr="00C33698" w:rsidRDefault="002F4F87" w:rsidP="002F4F87">
            <w:pPr>
              <w:pStyle w:val="a9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C33698">
              <w:rPr>
                <w:rFonts w:hint="eastAsia"/>
                <w:sz w:val="21"/>
                <w:szCs w:val="21"/>
                <w:lang w:eastAsia="zh-CN"/>
              </w:rPr>
              <w:t>系统记录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双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11</w:t>
            </w:r>
            <w:r w:rsidR="00C33698">
              <w:rPr>
                <w:rFonts w:hint="eastAsia"/>
                <w:sz w:val="21"/>
                <w:szCs w:val="21"/>
                <w:lang w:eastAsia="zh-CN"/>
              </w:rPr>
              <w:t>活动折扣</w:t>
            </w:r>
            <w:r w:rsidR="00C33698" w:rsidRPr="00361498">
              <w:rPr>
                <w:rFonts w:hint="eastAsia"/>
                <w:sz w:val="21"/>
                <w:szCs w:val="21"/>
                <w:lang w:eastAsia="zh-CN"/>
              </w:rPr>
              <w:t>信息</w:t>
            </w:r>
          </w:p>
        </w:tc>
      </w:tr>
      <w:tr w:rsidR="00B643B4" w:rsidRPr="0002304B" w:rsidTr="00083C27">
        <w:trPr>
          <w:tblHeader/>
          <w:jc w:val="center"/>
        </w:trPr>
        <w:tc>
          <w:tcPr>
            <w:tcW w:w="1203" w:type="dxa"/>
          </w:tcPr>
          <w:p w:rsidR="00B643B4" w:rsidRPr="0002304B" w:rsidRDefault="00B643B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8295" w:type="dxa"/>
            <w:gridSpan w:val="3"/>
          </w:tcPr>
          <w:p w:rsidR="00B643B4" w:rsidRPr="0002304B" w:rsidRDefault="00B643B4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02304B">
              <w:rPr>
                <w:rFonts w:hint="eastAsia"/>
                <w:szCs w:val="21"/>
              </w:rPr>
              <w:t>a</w:t>
            </w:r>
            <w:r w:rsidRPr="0002304B">
              <w:rPr>
                <w:rFonts w:hint="eastAsia"/>
                <w:szCs w:val="21"/>
              </w:rPr>
              <w:t>、</w:t>
            </w:r>
            <w:r w:rsidR="00E826F2">
              <w:rPr>
                <w:rFonts w:hint="eastAsia"/>
                <w:szCs w:val="21"/>
              </w:rPr>
              <w:t>网站营销人员未被识别和授权</w:t>
            </w:r>
            <w:r w:rsidRPr="0002304B">
              <w:rPr>
                <w:rFonts w:hint="eastAsia"/>
                <w:szCs w:val="21"/>
              </w:rPr>
              <w:t>：</w:t>
            </w:r>
          </w:p>
          <w:p w:rsidR="00B643B4" w:rsidRDefault="00B643B4" w:rsidP="00B643B4">
            <w:pPr>
              <w:numPr>
                <w:ilvl w:val="0"/>
                <w:numId w:val="3"/>
              </w:numPr>
              <w:rPr>
                <w:szCs w:val="21"/>
              </w:rPr>
            </w:pPr>
            <w:r w:rsidRPr="0002304B">
              <w:rPr>
                <w:rFonts w:hint="eastAsia"/>
                <w:szCs w:val="21"/>
              </w:rPr>
              <w:t>系统提示错误并拒绝</w:t>
            </w:r>
            <w:r w:rsidR="00E826F2">
              <w:rPr>
                <w:rFonts w:hint="eastAsia"/>
                <w:szCs w:val="21"/>
              </w:rPr>
              <w:t>其选择制定网站促销政策功能</w:t>
            </w:r>
          </w:p>
          <w:p w:rsidR="00E826F2" w:rsidRPr="0002304B" w:rsidRDefault="00E826F2" w:rsidP="00B643B4">
            <w:pPr>
              <w:numPr>
                <w:ilvl w:val="0"/>
                <w:numId w:val="3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系统要求其登陆</w:t>
            </w:r>
          </w:p>
          <w:p w:rsidR="00E826F2" w:rsidRDefault="00E826F2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B643B4" w:rsidRPr="0002304B">
              <w:rPr>
                <w:rFonts w:hint="eastAsia"/>
                <w:szCs w:val="21"/>
              </w:rPr>
              <w:t>a</w:t>
            </w:r>
            <w:r w:rsidR="00B643B4" w:rsidRPr="0002304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系统未提示临近双</w:t>
            </w:r>
            <w:r w:rsidR="002A373E">
              <w:rPr>
                <w:rFonts w:hint="eastAsia"/>
                <w:szCs w:val="21"/>
              </w:rPr>
              <w:t>1</w:t>
            </w:r>
            <w:r w:rsidR="002A373E">
              <w:rPr>
                <w:szCs w:val="21"/>
              </w:rPr>
              <w:t>1</w:t>
            </w:r>
          </w:p>
          <w:p w:rsidR="00E826F2" w:rsidRDefault="00E826F2" w:rsidP="00E826F2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网站营销人员</w:t>
            </w:r>
            <w:r w:rsidR="00C12AF2">
              <w:rPr>
                <w:rFonts w:hint="eastAsia"/>
                <w:szCs w:val="21"/>
              </w:rPr>
              <w:t>无需制定双</w:t>
            </w:r>
            <w:r w:rsidR="00C12AF2">
              <w:rPr>
                <w:rFonts w:hint="eastAsia"/>
                <w:szCs w:val="21"/>
              </w:rPr>
              <w:t>11</w:t>
            </w:r>
            <w:r w:rsidR="00C12AF2">
              <w:rPr>
                <w:rFonts w:hint="eastAsia"/>
                <w:szCs w:val="21"/>
              </w:rPr>
              <w:t>活动折扣</w:t>
            </w:r>
          </w:p>
          <w:p w:rsidR="00B643B4" w:rsidRPr="0002304B" w:rsidRDefault="00B643B4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C12AF2">
              <w:rPr>
                <w:rFonts w:hint="eastAsia"/>
                <w:szCs w:val="21"/>
              </w:rPr>
              <w:t>a</w:t>
            </w:r>
            <w:r w:rsidRPr="0002304B">
              <w:rPr>
                <w:rFonts w:hint="eastAsia"/>
                <w:szCs w:val="21"/>
              </w:rPr>
              <w:t>、</w:t>
            </w:r>
            <w:r w:rsidR="00C12AF2">
              <w:rPr>
                <w:rFonts w:hint="eastAsia"/>
                <w:szCs w:val="21"/>
              </w:rPr>
              <w:t>非法标识：</w:t>
            </w:r>
          </w:p>
          <w:p w:rsidR="00B643B4" w:rsidRPr="0002304B" w:rsidRDefault="00C12AF2" w:rsidP="00B643B4">
            <w:pPr>
              <w:numPr>
                <w:ilvl w:val="0"/>
                <w:numId w:val="4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错误并拒绝输入</w:t>
            </w:r>
          </w:p>
          <w:p w:rsidR="00B643B4" w:rsidRPr="0002304B" w:rsidRDefault="002F727F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4</w:t>
            </w:r>
            <w:r w:rsidR="00B643B4" w:rsidRPr="0002304B">
              <w:rPr>
                <w:rFonts w:hint="eastAsia"/>
                <w:szCs w:val="21"/>
              </w:rPr>
              <w:t>a</w:t>
            </w:r>
            <w:r w:rsidR="00B643B4" w:rsidRPr="0002304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输错想要重新输入</w:t>
            </w:r>
          </w:p>
          <w:p w:rsidR="002F727F" w:rsidRDefault="002F727F" w:rsidP="002F727F">
            <w:pPr>
              <w:numPr>
                <w:ilvl w:val="0"/>
                <w:numId w:val="5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将输错的内容删除并重新输入</w:t>
            </w:r>
          </w:p>
          <w:p w:rsidR="00AD5924" w:rsidRDefault="00AD5924" w:rsidP="00AD59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5a</w:t>
            </w:r>
            <w:r>
              <w:rPr>
                <w:rFonts w:hint="eastAsia"/>
                <w:szCs w:val="21"/>
              </w:rPr>
              <w:t>、网站营销人员想要取消输入</w:t>
            </w:r>
          </w:p>
          <w:p w:rsidR="00AD5924" w:rsidRPr="002F727F" w:rsidRDefault="00AD5924" w:rsidP="00AD59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网站营销人员在系统中选择取消制定</w:t>
            </w:r>
          </w:p>
          <w:p w:rsidR="002F727F" w:rsidRPr="0034121F" w:rsidRDefault="0034121F" w:rsidP="0034121F">
            <w:pPr>
              <w:rPr>
                <w:b/>
                <w:szCs w:val="21"/>
              </w:rPr>
            </w:pPr>
            <w:r w:rsidRPr="0034121F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 xml:space="preserve">1.1 </w:t>
            </w:r>
            <w:r w:rsidR="002F727F" w:rsidRPr="0034121F">
              <w:rPr>
                <w:rFonts w:hint="eastAsia"/>
                <w:b/>
                <w:szCs w:val="21"/>
              </w:rPr>
              <w:t xml:space="preserve"> VIP</w:t>
            </w:r>
            <w:r w:rsidR="002F727F" w:rsidRPr="0034121F">
              <w:rPr>
                <w:rFonts w:hint="eastAsia"/>
                <w:b/>
                <w:szCs w:val="21"/>
              </w:rPr>
              <w:t>会员在特定商圈消费制定促销政策</w:t>
            </w:r>
          </w:p>
          <w:p w:rsidR="00286C65" w:rsidRPr="0034121F" w:rsidRDefault="0034121F" w:rsidP="0034121F">
            <w:pPr>
              <w:rPr>
                <w:szCs w:val="21"/>
              </w:rPr>
            </w:pPr>
            <w:r w:rsidRPr="0034121F">
              <w:rPr>
                <w:rFonts w:hint="eastAsia"/>
                <w:szCs w:val="21"/>
              </w:rPr>
              <w:t>1</w:t>
            </w:r>
            <w:r w:rsidRPr="0034121F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 w:rsidR="002F727F" w:rsidRPr="0034121F">
              <w:rPr>
                <w:rFonts w:hint="eastAsia"/>
                <w:szCs w:val="21"/>
              </w:rPr>
              <w:t>网站营销人员选择制定网站促销功能</w:t>
            </w:r>
          </w:p>
          <w:p w:rsidR="0034121F" w:rsidRPr="0002304B" w:rsidRDefault="0034121F" w:rsidP="0034121F">
            <w:pPr>
              <w:rPr>
                <w:szCs w:val="21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Cs w:val="21"/>
              </w:rPr>
              <w:t>1</w:t>
            </w:r>
            <w:r w:rsidRPr="0002304B">
              <w:rPr>
                <w:rFonts w:hint="eastAsia"/>
                <w:szCs w:val="21"/>
              </w:rPr>
              <w:t>a</w:t>
            </w:r>
            <w:r w:rsidRPr="0002304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未被识别和授权</w:t>
            </w:r>
            <w:r w:rsidRPr="0002304B">
              <w:rPr>
                <w:rFonts w:hint="eastAsia"/>
                <w:szCs w:val="21"/>
              </w:rPr>
              <w:t>：</w:t>
            </w:r>
          </w:p>
          <w:p w:rsidR="0034121F" w:rsidRDefault="0034121F" w:rsidP="0034121F">
            <w:pPr>
              <w:ind w:firstLineChars="450" w:firstLine="945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其选择制定网站促销政策功能</w:t>
            </w:r>
          </w:p>
          <w:p w:rsidR="0034121F" w:rsidRPr="0034121F" w:rsidRDefault="0034121F" w:rsidP="0034121F">
            <w:pPr>
              <w:ind w:firstLineChars="450" w:firstLine="94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要求其登陆</w:t>
            </w:r>
          </w:p>
          <w:p w:rsidR="00286C65" w:rsidRDefault="00286C65" w:rsidP="00286C65">
            <w:pPr>
              <w:rPr>
                <w:szCs w:val="21"/>
              </w:rPr>
            </w:pPr>
            <w:r w:rsidRPr="00286C65">
              <w:rPr>
                <w:rFonts w:hint="eastAsia"/>
                <w:szCs w:val="21"/>
              </w:rPr>
              <w:t>2</w:t>
            </w:r>
            <w:r w:rsidRPr="00286C65">
              <w:rPr>
                <w:rFonts w:hint="eastAsia"/>
                <w:szCs w:val="21"/>
              </w:rPr>
              <w:t>、</w:t>
            </w:r>
            <w:r w:rsidRPr="00286C6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</w:t>
            </w:r>
            <w:r w:rsidRPr="00286C65">
              <w:rPr>
                <w:rFonts w:hint="eastAsia"/>
                <w:szCs w:val="21"/>
              </w:rPr>
              <w:t>制定</w:t>
            </w:r>
            <w:r w:rsidRPr="00286C65">
              <w:rPr>
                <w:rFonts w:hint="eastAsia"/>
                <w:szCs w:val="21"/>
              </w:rPr>
              <w:t>VIP</w:t>
            </w:r>
            <w:r w:rsidRPr="00286C65">
              <w:rPr>
                <w:rFonts w:hint="eastAsia"/>
                <w:szCs w:val="21"/>
              </w:rPr>
              <w:t>会员特定商圈专属折扣（不同等级不同商圈折扣不一样）</w:t>
            </w:r>
          </w:p>
          <w:p w:rsidR="00286C65" w:rsidRDefault="00286C65" w:rsidP="00286C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选择等级和商圈</w:t>
            </w:r>
          </w:p>
          <w:p w:rsidR="002F727F" w:rsidRDefault="00286C65" w:rsidP="00286C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输入折扣</w:t>
            </w:r>
          </w:p>
          <w:p w:rsidR="0034121F" w:rsidRDefault="0034121F" w:rsidP="0034121F">
            <w:pPr>
              <w:ind w:leftChars="200" w:left="42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361498">
              <w:rPr>
                <w:rFonts w:hint="eastAsia"/>
                <w:szCs w:val="21"/>
              </w:rPr>
              <w:t>a</w:t>
            </w:r>
            <w:r w:rsidRPr="003614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要移除已输入</w:t>
            </w:r>
            <w:r>
              <w:rPr>
                <w:rFonts w:hint="eastAsia"/>
                <w:szCs w:val="21"/>
              </w:rPr>
              <w:t>的折扣</w:t>
            </w:r>
            <w:r w:rsidRPr="00361498">
              <w:rPr>
                <w:rFonts w:hint="eastAsia"/>
                <w:szCs w:val="21"/>
              </w:rPr>
              <w:t>信息</w:t>
            </w:r>
          </w:p>
          <w:p w:rsidR="0034121F" w:rsidRDefault="0034121F" w:rsidP="0034121F">
            <w:pPr>
              <w:ind w:leftChars="200" w:left="42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4b</w:t>
            </w:r>
            <w:r>
              <w:rPr>
                <w:rFonts w:hint="eastAsia"/>
                <w:szCs w:val="21"/>
              </w:rPr>
              <w:t>、非法标识：</w:t>
            </w:r>
          </w:p>
          <w:p w:rsidR="0034121F" w:rsidRPr="0034121F" w:rsidRDefault="0034121F" w:rsidP="0034121F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</w:t>
            </w:r>
            <w:r>
              <w:rPr>
                <w:rFonts w:hint="eastAsia"/>
                <w:szCs w:val="21"/>
              </w:rPr>
              <w:t>、系统提示错误并拒绝输入</w:t>
            </w:r>
          </w:p>
          <w:p w:rsidR="00286C65" w:rsidRDefault="00286C65" w:rsidP="00286C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重复</w:t>
            </w:r>
            <w:r>
              <w:rPr>
                <w:rFonts w:hint="eastAsia"/>
                <w:szCs w:val="21"/>
              </w:rPr>
              <w:t>3-4</w:t>
            </w:r>
            <w:r>
              <w:rPr>
                <w:rFonts w:hint="eastAsia"/>
                <w:szCs w:val="21"/>
              </w:rPr>
              <w:t>步，直到输入所有的等级在不同商圈的折扣</w:t>
            </w:r>
          </w:p>
          <w:p w:rsidR="0034121F" w:rsidRDefault="0034121F" w:rsidP="00286C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结束输入</w:t>
            </w:r>
          </w:p>
          <w:p w:rsidR="00AD5924" w:rsidRDefault="00AD5924" w:rsidP="00AD5924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3-5a</w:t>
            </w:r>
            <w:r>
              <w:rPr>
                <w:rFonts w:hint="eastAsia"/>
                <w:szCs w:val="21"/>
              </w:rPr>
              <w:t>、网站营销人员想要取消输入</w:t>
            </w:r>
          </w:p>
          <w:p w:rsidR="00AD5924" w:rsidRPr="00AD5924" w:rsidRDefault="00AD5924" w:rsidP="00286C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1</w:t>
            </w:r>
            <w:r>
              <w:rPr>
                <w:rFonts w:hint="eastAsia"/>
                <w:szCs w:val="21"/>
              </w:rPr>
              <w:t>、网站营销人员在系统中选择取消制定</w:t>
            </w:r>
          </w:p>
          <w:p w:rsidR="0034121F" w:rsidRDefault="0034121F" w:rsidP="00286C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记录</w:t>
            </w:r>
            <w:r w:rsidRPr="00286C65">
              <w:rPr>
                <w:rFonts w:hint="eastAsia"/>
                <w:szCs w:val="21"/>
              </w:rPr>
              <w:t>不同等级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会员在</w:t>
            </w:r>
            <w:r w:rsidRPr="00286C65">
              <w:rPr>
                <w:rFonts w:hint="eastAsia"/>
                <w:szCs w:val="21"/>
              </w:rPr>
              <w:t>不同商圈</w:t>
            </w:r>
            <w:r>
              <w:rPr>
                <w:rFonts w:hint="eastAsia"/>
                <w:szCs w:val="21"/>
              </w:rPr>
              <w:t>的</w:t>
            </w:r>
            <w:r w:rsidRPr="00286C65">
              <w:rPr>
                <w:rFonts w:hint="eastAsia"/>
                <w:szCs w:val="21"/>
              </w:rPr>
              <w:t>折扣</w:t>
            </w:r>
          </w:p>
          <w:p w:rsidR="005628FD" w:rsidRDefault="005628FD" w:rsidP="00286C65">
            <w:pPr>
              <w:rPr>
                <w:rFonts w:ascii="Times New Roman" w:hAnsi="Times New Roman" w:cs="Times New Roman"/>
                <w:b/>
                <w:kern w:val="0"/>
                <w:sz w:val="22"/>
                <w:szCs w:val="21"/>
              </w:rPr>
            </w:pPr>
            <w:r w:rsidRPr="005628FD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>1.2</w:t>
            </w:r>
            <w:r w:rsidR="002F0F27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 xml:space="preserve"> </w:t>
            </w:r>
            <w:r w:rsidR="002F0F27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>制定会员等级制度</w:t>
            </w:r>
          </w:p>
          <w:p w:rsidR="002F0F27" w:rsidRPr="0034121F" w:rsidRDefault="002F0F27" w:rsidP="002F0F27">
            <w:pPr>
              <w:rPr>
                <w:szCs w:val="21"/>
              </w:rPr>
            </w:pPr>
            <w:r w:rsidRPr="00B778A5">
              <w:rPr>
                <w:rFonts w:hint="eastAsia"/>
                <w:szCs w:val="21"/>
              </w:rPr>
              <w:t>1</w:t>
            </w:r>
            <w:r w:rsidRPr="00B778A5">
              <w:rPr>
                <w:rFonts w:hint="eastAsia"/>
                <w:szCs w:val="21"/>
              </w:rPr>
              <w:t>、</w:t>
            </w:r>
            <w:r w:rsidRPr="0034121F">
              <w:rPr>
                <w:rFonts w:hint="eastAsia"/>
                <w:szCs w:val="21"/>
              </w:rPr>
              <w:t>网站营销人员选择制定网站促销功能</w:t>
            </w:r>
          </w:p>
          <w:p w:rsidR="002F0F27" w:rsidRPr="0002304B" w:rsidRDefault="002F0F27" w:rsidP="002F0F27">
            <w:pPr>
              <w:rPr>
                <w:szCs w:val="21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szCs w:val="21"/>
              </w:rPr>
              <w:t>1</w:t>
            </w:r>
            <w:r w:rsidRPr="0002304B">
              <w:rPr>
                <w:rFonts w:hint="eastAsia"/>
                <w:szCs w:val="21"/>
              </w:rPr>
              <w:t>a</w:t>
            </w:r>
            <w:r w:rsidRPr="0002304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未被识别和授权</w:t>
            </w:r>
            <w:r w:rsidRPr="0002304B">
              <w:rPr>
                <w:rFonts w:hint="eastAsia"/>
                <w:szCs w:val="21"/>
              </w:rPr>
              <w:t>：</w:t>
            </w:r>
          </w:p>
          <w:p w:rsidR="002F0F27" w:rsidRDefault="002F0F27" w:rsidP="002F0F27">
            <w:pPr>
              <w:ind w:firstLineChars="450" w:firstLine="945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其选择制定网站促销政策功能</w:t>
            </w:r>
          </w:p>
          <w:p w:rsidR="002F0F27" w:rsidRPr="0034121F" w:rsidRDefault="002F0F27" w:rsidP="002F0F27">
            <w:pPr>
              <w:ind w:firstLineChars="450" w:firstLine="94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要求其登陆</w:t>
            </w:r>
          </w:p>
          <w:p w:rsidR="002F0F27" w:rsidRDefault="002F0F27" w:rsidP="00286C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</w:t>
            </w:r>
            <w:r w:rsidR="00AD5924">
              <w:rPr>
                <w:rFonts w:hint="eastAsia"/>
                <w:szCs w:val="21"/>
              </w:rPr>
              <w:t>营销人员制定会员信用值满多少升入下一等级</w:t>
            </w:r>
          </w:p>
          <w:p w:rsidR="00080561" w:rsidRDefault="00080561" w:rsidP="00080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输入满多少升入下一等级</w:t>
            </w:r>
          </w:p>
          <w:p w:rsidR="00080561" w:rsidRDefault="00080561" w:rsidP="00080561">
            <w:pPr>
              <w:ind w:leftChars="200" w:left="42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361498">
              <w:rPr>
                <w:rFonts w:hint="eastAsia"/>
                <w:szCs w:val="21"/>
              </w:rPr>
              <w:t>a</w:t>
            </w:r>
            <w:r w:rsidRPr="003614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要移除已输入</w:t>
            </w:r>
            <w:r>
              <w:rPr>
                <w:rFonts w:hint="eastAsia"/>
                <w:szCs w:val="21"/>
              </w:rPr>
              <w:t>的等级制度</w:t>
            </w:r>
          </w:p>
          <w:p w:rsidR="00080561" w:rsidRDefault="00080561" w:rsidP="00080561">
            <w:pPr>
              <w:ind w:leftChars="200" w:left="42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、非法标识：</w:t>
            </w:r>
          </w:p>
          <w:p w:rsidR="00080561" w:rsidRPr="0034121F" w:rsidRDefault="00080561" w:rsidP="00080561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</w:t>
            </w:r>
            <w:r>
              <w:rPr>
                <w:rFonts w:hint="eastAsia"/>
                <w:szCs w:val="21"/>
              </w:rPr>
              <w:t>、系统提示错误并拒绝输入</w:t>
            </w:r>
          </w:p>
          <w:p w:rsidR="00080561" w:rsidRDefault="00080561" w:rsidP="00080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结束输入</w:t>
            </w:r>
          </w:p>
          <w:p w:rsidR="00080561" w:rsidRDefault="00080561" w:rsidP="00080561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3-4a</w:t>
            </w:r>
            <w:r>
              <w:rPr>
                <w:rFonts w:hint="eastAsia"/>
                <w:szCs w:val="21"/>
              </w:rPr>
              <w:t>、网站营销人员想要取消输入</w:t>
            </w:r>
          </w:p>
          <w:p w:rsidR="00080561" w:rsidRPr="00AD5924" w:rsidRDefault="00080561" w:rsidP="00080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1</w:t>
            </w:r>
            <w:r>
              <w:rPr>
                <w:rFonts w:hint="eastAsia"/>
                <w:szCs w:val="21"/>
              </w:rPr>
              <w:t>、网站营销人员在系统中选择取消制定</w:t>
            </w:r>
          </w:p>
          <w:p w:rsidR="00080561" w:rsidRPr="00080561" w:rsidRDefault="00080561" w:rsidP="00286C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记录会员信用值满多少升入下一等级</w:t>
            </w:r>
          </w:p>
        </w:tc>
      </w:tr>
      <w:tr w:rsidR="00B643B4" w:rsidRPr="0002304B" w:rsidTr="00083C27">
        <w:trPr>
          <w:tblHeader/>
          <w:jc w:val="center"/>
        </w:trPr>
        <w:tc>
          <w:tcPr>
            <w:tcW w:w="1203" w:type="dxa"/>
          </w:tcPr>
          <w:p w:rsidR="00B643B4" w:rsidRPr="0002304B" w:rsidRDefault="00B643B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B643B4" w:rsidRPr="00B14867" w:rsidRDefault="00B14867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286C65">
              <w:rPr>
                <w:rFonts w:hint="eastAsia"/>
                <w:szCs w:val="21"/>
              </w:rPr>
              <w:t>VIP</w:t>
            </w:r>
            <w:r w:rsidRPr="00286C65">
              <w:rPr>
                <w:rFonts w:hint="eastAsia"/>
                <w:szCs w:val="21"/>
              </w:rPr>
              <w:t>会员特定商圈专属折扣</w:t>
            </w:r>
            <w:r>
              <w:rPr>
                <w:rFonts w:hint="eastAsia"/>
                <w:szCs w:val="21"/>
              </w:rPr>
              <w:t>必须以</w:t>
            </w:r>
            <w:r>
              <w:rPr>
                <w:rFonts w:hint="eastAsia"/>
                <w:szCs w:val="21"/>
              </w:rPr>
              <w:t>**%</w:t>
            </w:r>
            <w:r>
              <w:rPr>
                <w:rFonts w:hint="eastAsia"/>
                <w:szCs w:val="21"/>
              </w:rPr>
              <w:t>形式输入，例如（</w:t>
            </w:r>
            <w:r>
              <w:rPr>
                <w:rFonts w:hint="eastAsia"/>
                <w:szCs w:val="21"/>
              </w:rPr>
              <w:t>90%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454954" w:rsidRDefault="00454954" w:rsidP="00300A37">
      <w:pPr>
        <w:pStyle w:val="1"/>
        <w:numPr>
          <w:ilvl w:val="0"/>
          <w:numId w:val="0"/>
        </w:num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454954" w:rsidRPr="00B643B4" w:rsidTr="00083C27">
        <w:trPr>
          <w:jc w:val="center"/>
        </w:trPr>
        <w:tc>
          <w:tcPr>
            <w:tcW w:w="1203" w:type="dxa"/>
          </w:tcPr>
          <w:p w:rsidR="00454954" w:rsidRPr="00B643B4" w:rsidRDefault="00454954" w:rsidP="00083C27">
            <w:pPr>
              <w:rPr>
                <w:b/>
                <w:szCs w:val="21"/>
              </w:rPr>
            </w:pPr>
            <w:r w:rsidRPr="00B643B4"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454954" w:rsidRPr="00B643B4" w:rsidRDefault="00454954" w:rsidP="00083C27">
            <w:pPr>
              <w:rPr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54954" w:rsidRPr="00B643B4" w:rsidRDefault="00454954" w:rsidP="00083C27">
            <w:pPr>
              <w:rPr>
                <w:szCs w:val="21"/>
              </w:rPr>
            </w:pPr>
            <w:r w:rsidRPr="00B643B4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54954" w:rsidRPr="00B643B4" w:rsidRDefault="00454954" w:rsidP="00083C27">
            <w:pPr>
              <w:rPr>
                <w:szCs w:val="21"/>
              </w:rPr>
            </w:pPr>
            <w:r w:rsidRPr="00454954">
              <w:rPr>
                <w:rFonts w:asciiTheme="minorEastAsia" w:hAnsiTheme="minorEastAsia" w:hint="eastAsia"/>
                <w:szCs w:val="21"/>
              </w:rPr>
              <w:t>浏览每日未执行订单情况</w:t>
            </w:r>
          </w:p>
        </w:tc>
      </w:tr>
      <w:tr w:rsidR="00454954" w:rsidTr="00083C27">
        <w:trPr>
          <w:jc w:val="center"/>
        </w:trPr>
        <w:tc>
          <w:tcPr>
            <w:tcW w:w="1203" w:type="dxa"/>
          </w:tcPr>
          <w:p w:rsidR="00454954" w:rsidRPr="002753EA" w:rsidRDefault="00454954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454954" w:rsidRPr="002753EA" w:rsidRDefault="00454954" w:rsidP="00083C27">
            <w:pPr>
              <w:rPr>
                <w:szCs w:val="21"/>
              </w:rPr>
            </w:pPr>
            <w:r>
              <w:rPr>
                <w:szCs w:val="21"/>
              </w:rPr>
              <w:t>黄韵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54954" w:rsidRPr="002753EA" w:rsidRDefault="00454954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54954" w:rsidRPr="002753EA" w:rsidRDefault="00454954" w:rsidP="00083C27">
            <w:pPr>
              <w:rPr>
                <w:szCs w:val="21"/>
              </w:rPr>
            </w:pPr>
            <w:r>
              <w:rPr>
                <w:szCs w:val="21"/>
              </w:rPr>
              <w:t>黄韵斐</w:t>
            </w:r>
          </w:p>
        </w:tc>
      </w:tr>
      <w:tr w:rsidR="00454954" w:rsidTr="00083C27">
        <w:trPr>
          <w:jc w:val="center"/>
        </w:trPr>
        <w:tc>
          <w:tcPr>
            <w:tcW w:w="1203" w:type="dxa"/>
          </w:tcPr>
          <w:p w:rsidR="00454954" w:rsidRPr="002753EA" w:rsidRDefault="00454954" w:rsidP="00083C27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454954" w:rsidRPr="002753EA" w:rsidRDefault="00454954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/9/21</w:t>
            </w:r>
          </w:p>
        </w:tc>
        <w:tc>
          <w:tcPr>
            <w:tcW w:w="1981" w:type="dxa"/>
          </w:tcPr>
          <w:p w:rsidR="00454954" w:rsidRPr="002753EA" w:rsidRDefault="00454954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454954" w:rsidRPr="002753EA" w:rsidRDefault="00454954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/9/21</w:t>
            </w:r>
          </w:p>
        </w:tc>
      </w:tr>
      <w:tr w:rsidR="00454954" w:rsidRPr="0002304B" w:rsidTr="00083C27">
        <w:trPr>
          <w:tblHeader/>
          <w:jc w:val="center"/>
        </w:trPr>
        <w:tc>
          <w:tcPr>
            <w:tcW w:w="1203" w:type="dxa"/>
          </w:tcPr>
          <w:p w:rsidR="00454954" w:rsidRPr="002753EA" w:rsidRDefault="0045495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454954" w:rsidRPr="002753EA" w:rsidRDefault="00454954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</w:tr>
      <w:tr w:rsidR="00454954" w:rsidRPr="0002304B" w:rsidTr="00083C27">
        <w:trPr>
          <w:tblHeader/>
          <w:jc w:val="center"/>
        </w:trPr>
        <w:tc>
          <w:tcPr>
            <w:tcW w:w="1203" w:type="dxa"/>
          </w:tcPr>
          <w:p w:rsidR="00454954" w:rsidRPr="002753EA" w:rsidRDefault="0045495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454954" w:rsidRPr="002753EA" w:rsidRDefault="00F14D86" w:rsidP="002A3D2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企图浏览每日未执行订单情况状态</w:t>
            </w:r>
          </w:p>
        </w:tc>
      </w:tr>
      <w:tr w:rsidR="00454954" w:rsidRPr="0002304B" w:rsidTr="00083C27">
        <w:trPr>
          <w:tblHeader/>
          <w:jc w:val="center"/>
        </w:trPr>
        <w:tc>
          <w:tcPr>
            <w:tcW w:w="1203" w:type="dxa"/>
          </w:tcPr>
          <w:p w:rsidR="00454954" w:rsidRPr="0002304B" w:rsidRDefault="0045495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454954" w:rsidRPr="0002304B" w:rsidRDefault="002A3D26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被识别和授权</w:t>
            </w:r>
          </w:p>
        </w:tc>
      </w:tr>
      <w:tr w:rsidR="00454954" w:rsidRPr="0002304B" w:rsidTr="00083C27">
        <w:trPr>
          <w:tblHeader/>
          <w:jc w:val="center"/>
        </w:trPr>
        <w:tc>
          <w:tcPr>
            <w:tcW w:w="1203" w:type="dxa"/>
          </w:tcPr>
          <w:p w:rsidR="00454954" w:rsidRPr="0002304B" w:rsidRDefault="0045495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454954" w:rsidRPr="0002304B" w:rsidRDefault="00454954" w:rsidP="00C966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C96631">
              <w:rPr>
                <w:rFonts w:hint="eastAsia"/>
                <w:szCs w:val="21"/>
              </w:rPr>
              <w:t>显示每日未执行订单情况</w:t>
            </w:r>
          </w:p>
        </w:tc>
      </w:tr>
      <w:tr w:rsidR="00454954" w:rsidRPr="0002304B" w:rsidTr="00083C27">
        <w:trPr>
          <w:tblHeader/>
          <w:jc w:val="center"/>
        </w:trPr>
        <w:tc>
          <w:tcPr>
            <w:tcW w:w="1203" w:type="dxa"/>
          </w:tcPr>
          <w:p w:rsidR="00454954" w:rsidRPr="0002304B" w:rsidRDefault="00454954" w:rsidP="00083C2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454954" w:rsidRPr="0002304B" w:rsidRDefault="00454954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454954" w:rsidRPr="0002304B" w:rsidTr="00083C27">
        <w:trPr>
          <w:tblHeader/>
          <w:jc w:val="center"/>
        </w:trPr>
        <w:tc>
          <w:tcPr>
            <w:tcW w:w="1203" w:type="dxa"/>
          </w:tcPr>
          <w:p w:rsidR="00454954" w:rsidRPr="00900F77" w:rsidRDefault="00454954" w:rsidP="00083C27">
            <w:pPr>
              <w:rPr>
                <w:b/>
                <w:szCs w:val="21"/>
              </w:rPr>
            </w:pPr>
            <w:r w:rsidRPr="00900F77">
              <w:rPr>
                <w:rFonts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454954" w:rsidRDefault="00900F77" w:rsidP="00C96631">
            <w:pPr>
              <w:rPr>
                <w:rFonts w:ascii="Times New Roman" w:hAnsi="Times New Roman" w:cs="Times New Roman"/>
                <w:b/>
                <w:kern w:val="0"/>
                <w:sz w:val="22"/>
                <w:szCs w:val="21"/>
              </w:rPr>
            </w:pPr>
            <w:r w:rsidRPr="00900F77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>1.0</w:t>
            </w:r>
            <w:r w:rsidR="00B778A5" w:rsidRPr="00B778A5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>浏览每日未执行订单情况</w:t>
            </w:r>
          </w:p>
          <w:p w:rsidR="00B778A5" w:rsidRDefault="00B778A5" w:rsidP="00C96631">
            <w:pPr>
              <w:rPr>
                <w:szCs w:val="21"/>
              </w:rPr>
            </w:pPr>
            <w:r w:rsidRPr="00B778A5">
              <w:rPr>
                <w:rFonts w:hint="eastAsia"/>
                <w:szCs w:val="21"/>
              </w:rPr>
              <w:t>1</w:t>
            </w:r>
            <w:r w:rsidRPr="00B778A5">
              <w:rPr>
                <w:rFonts w:hint="eastAsia"/>
                <w:szCs w:val="21"/>
              </w:rPr>
              <w:t>、网站营销人员选择浏览每日未执行订单情况功能</w:t>
            </w:r>
          </w:p>
          <w:p w:rsidR="00B778A5" w:rsidRDefault="00B778A5" w:rsidP="00C966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显示每日未执行订单情况</w:t>
            </w:r>
          </w:p>
          <w:p w:rsidR="00B778A5" w:rsidRDefault="00B778A5" w:rsidP="00C966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网站营销人员选择其想具体查看的某个订单</w:t>
            </w:r>
          </w:p>
          <w:p w:rsidR="00B778A5" w:rsidRDefault="00B778A5" w:rsidP="00C966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显示该订单的具体信息（包括客户信息、选择酒店、</w:t>
            </w:r>
            <w:r>
              <w:rPr>
                <w:rFonts w:hint="eastAsia"/>
              </w:rPr>
              <w:t>房间号，入住时间、预计离开时间</w:t>
            </w:r>
            <w:r>
              <w:rPr>
                <w:rFonts w:hint="eastAsia"/>
                <w:szCs w:val="21"/>
              </w:rPr>
              <w:t>）</w:t>
            </w:r>
          </w:p>
          <w:p w:rsidR="00B778A5" w:rsidRDefault="00B778A5" w:rsidP="00C966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 w:rsidR="00BF2D85">
              <w:rPr>
                <w:rFonts w:hint="eastAsia"/>
                <w:szCs w:val="21"/>
              </w:rPr>
              <w:t>网站营销人员浏览后选择返回</w:t>
            </w:r>
          </w:p>
          <w:p w:rsidR="00BF2D85" w:rsidRPr="00BF2D85" w:rsidRDefault="00BF2D85" w:rsidP="00C966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重复</w:t>
            </w:r>
            <w:r>
              <w:rPr>
                <w:rFonts w:hint="eastAsia"/>
                <w:szCs w:val="21"/>
              </w:rPr>
              <w:t>2-5</w:t>
            </w:r>
            <w:r>
              <w:rPr>
                <w:rFonts w:hint="eastAsia"/>
                <w:szCs w:val="21"/>
              </w:rPr>
              <w:t>步，直到网站营销人员浏览完他想要了解的所有未执行订单情况</w:t>
            </w:r>
          </w:p>
        </w:tc>
      </w:tr>
      <w:tr w:rsidR="00454954" w:rsidRPr="0002304B" w:rsidTr="00083C27">
        <w:trPr>
          <w:tblHeader/>
          <w:jc w:val="center"/>
        </w:trPr>
        <w:tc>
          <w:tcPr>
            <w:tcW w:w="1203" w:type="dxa"/>
          </w:tcPr>
          <w:p w:rsidR="00454954" w:rsidRPr="0002304B" w:rsidRDefault="0045495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BF2D85" w:rsidRPr="0002304B" w:rsidRDefault="00BF2D85" w:rsidP="00BF2D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02304B">
              <w:rPr>
                <w:rFonts w:hint="eastAsia"/>
                <w:szCs w:val="21"/>
              </w:rPr>
              <w:t>a</w:t>
            </w:r>
            <w:r w:rsidRPr="0002304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未被识别和授权</w:t>
            </w:r>
            <w:r w:rsidRPr="0002304B">
              <w:rPr>
                <w:rFonts w:hint="eastAsia"/>
                <w:szCs w:val="21"/>
              </w:rPr>
              <w:t>：</w:t>
            </w:r>
          </w:p>
          <w:p w:rsidR="00BF2D85" w:rsidRDefault="00BF2D85" w:rsidP="00BF2D85">
            <w:pPr>
              <w:numPr>
                <w:ilvl w:val="0"/>
                <w:numId w:val="16"/>
              </w:numPr>
              <w:rPr>
                <w:szCs w:val="21"/>
              </w:rPr>
            </w:pP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其选择制定网站促销政策功能</w:t>
            </w:r>
          </w:p>
          <w:p w:rsidR="00BF2D85" w:rsidRPr="0002304B" w:rsidRDefault="00BF2D85" w:rsidP="00BF2D85">
            <w:pPr>
              <w:numPr>
                <w:ilvl w:val="0"/>
                <w:numId w:val="16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系统要求其登陆</w:t>
            </w:r>
          </w:p>
          <w:p w:rsidR="00BF2D85" w:rsidRDefault="00BF2D85" w:rsidP="00BF2D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-5a</w:t>
            </w:r>
            <w:r>
              <w:rPr>
                <w:rFonts w:hint="eastAsia"/>
                <w:szCs w:val="21"/>
              </w:rPr>
              <w:t>、网站营销人员想要取消输入</w:t>
            </w:r>
          </w:p>
          <w:p w:rsidR="00454954" w:rsidRPr="00BF2D85" w:rsidRDefault="00BF2D85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网站营销人员在系统中选择取消浏览</w:t>
            </w:r>
          </w:p>
        </w:tc>
      </w:tr>
      <w:tr w:rsidR="00454954" w:rsidRPr="0002304B" w:rsidTr="00083C27">
        <w:trPr>
          <w:tblHeader/>
          <w:jc w:val="center"/>
        </w:trPr>
        <w:tc>
          <w:tcPr>
            <w:tcW w:w="1203" w:type="dxa"/>
          </w:tcPr>
          <w:p w:rsidR="00454954" w:rsidRPr="0002304B" w:rsidRDefault="00454954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454954" w:rsidRPr="00143C5D" w:rsidRDefault="00454954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E59F8" w:rsidRDefault="00DE59F8" w:rsidP="00454954"/>
    <w:p w:rsidR="00300A37" w:rsidRPr="00B643B4" w:rsidRDefault="00DE59F8" w:rsidP="00DE59F8">
      <w:pPr>
        <w:widowControl/>
        <w:jc w:val="left"/>
      </w:pPr>
      <w:r>
        <w:br w:type="page"/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F14D86" w:rsidRPr="00B643B4" w:rsidTr="00083C27">
        <w:trPr>
          <w:jc w:val="center"/>
        </w:trPr>
        <w:tc>
          <w:tcPr>
            <w:tcW w:w="1203" w:type="dxa"/>
          </w:tcPr>
          <w:p w:rsidR="00F14D86" w:rsidRPr="00B643B4" w:rsidRDefault="00F14D86" w:rsidP="00083C27">
            <w:pPr>
              <w:rPr>
                <w:b/>
                <w:szCs w:val="21"/>
              </w:rPr>
            </w:pPr>
            <w:r w:rsidRPr="00B643B4">
              <w:rPr>
                <w:b/>
                <w:szCs w:val="21"/>
              </w:rPr>
              <w:lastRenderedPageBreak/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F14D86" w:rsidRPr="00B643B4" w:rsidRDefault="00F14D86" w:rsidP="00083C27">
            <w:pPr>
              <w:rPr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14D86" w:rsidRPr="00B643B4" w:rsidRDefault="00F14D86" w:rsidP="00083C27">
            <w:pPr>
              <w:rPr>
                <w:szCs w:val="21"/>
              </w:rPr>
            </w:pPr>
            <w:r w:rsidRPr="00B643B4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F14D86" w:rsidRPr="00B643B4" w:rsidRDefault="002A4340" w:rsidP="00083C27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异常订单</w:t>
            </w:r>
          </w:p>
        </w:tc>
      </w:tr>
      <w:tr w:rsidR="00F14D86" w:rsidTr="00083C27">
        <w:trPr>
          <w:jc w:val="center"/>
        </w:trPr>
        <w:tc>
          <w:tcPr>
            <w:tcW w:w="1203" w:type="dxa"/>
          </w:tcPr>
          <w:p w:rsidR="00F14D86" w:rsidRPr="002753EA" w:rsidRDefault="00F14D86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F14D86" w:rsidRPr="002753EA" w:rsidRDefault="00F14D86" w:rsidP="00083C27">
            <w:pPr>
              <w:rPr>
                <w:szCs w:val="21"/>
              </w:rPr>
            </w:pPr>
            <w:r>
              <w:rPr>
                <w:szCs w:val="21"/>
              </w:rPr>
              <w:t>黄韵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F14D86" w:rsidRPr="002753EA" w:rsidRDefault="00F14D86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F14D86" w:rsidRPr="002753EA" w:rsidRDefault="00F14D86" w:rsidP="00083C27">
            <w:pPr>
              <w:rPr>
                <w:szCs w:val="21"/>
              </w:rPr>
            </w:pPr>
            <w:r>
              <w:rPr>
                <w:szCs w:val="21"/>
              </w:rPr>
              <w:t>黄韵斐</w:t>
            </w:r>
          </w:p>
        </w:tc>
      </w:tr>
      <w:tr w:rsidR="00F14D86" w:rsidTr="00083C27">
        <w:trPr>
          <w:jc w:val="center"/>
        </w:trPr>
        <w:tc>
          <w:tcPr>
            <w:tcW w:w="1203" w:type="dxa"/>
          </w:tcPr>
          <w:p w:rsidR="00F14D86" w:rsidRPr="002753EA" w:rsidRDefault="00F14D86" w:rsidP="00083C27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F14D86" w:rsidRPr="002753EA" w:rsidRDefault="00F14D86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/9/21</w:t>
            </w:r>
          </w:p>
        </w:tc>
        <w:tc>
          <w:tcPr>
            <w:tcW w:w="1981" w:type="dxa"/>
          </w:tcPr>
          <w:p w:rsidR="00F14D86" w:rsidRPr="002753EA" w:rsidRDefault="00F14D86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F14D86" w:rsidRPr="002753EA" w:rsidRDefault="00F14D86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/9/21</w:t>
            </w:r>
          </w:p>
        </w:tc>
      </w:tr>
      <w:tr w:rsidR="00F14D86" w:rsidRPr="0002304B" w:rsidTr="00083C27">
        <w:trPr>
          <w:tblHeader/>
          <w:jc w:val="center"/>
        </w:trPr>
        <w:tc>
          <w:tcPr>
            <w:tcW w:w="1203" w:type="dxa"/>
          </w:tcPr>
          <w:p w:rsidR="00F14D86" w:rsidRPr="002753EA" w:rsidRDefault="00F14D86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F14D86" w:rsidRPr="002753EA" w:rsidRDefault="00F14D86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</w:tr>
      <w:tr w:rsidR="00F14D86" w:rsidRPr="0002304B" w:rsidTr="00083C27">
        <w:trPr>
          <w:tblHeader/>
          <w:jc w:val="center"/>
        </w:trPr>
        <w:tc>
          <w:tcPr>
            <w:tcW w:w="1203" w:type="dxa"/>
          </w:tcPr>
          <w:p w:rsidR="00F14D86" w:rsidRPr="002753EA" w:rsidRDefault="00F14D86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F14D86" w:rsidRPr="002753EA" w:rsidRDefault="00F14D86" w:rsidP="00D460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站营销人员</w:t>
            </w:r>
            <w:r w:rsidR="00D46039">
              <w:rPr>
                <w:rFonts w:asciiTheme="minorEastAsia" w:hAnsiTheme="minorEastAsia" w:hint="eastAsia"/>
                <w:szCs w:val="21"/>
              </w:rPr>
              <w:t>接受客户申诉</w:t>
            </w:r>
          </w:p>
        </w:tc>
      </w:tr>
      <w:tr w:rsidR="00F14D86" w:rsidRPr="0002304B" w:rsidTr="00083C27">
        <w:trPr>
          <w:tblHeader/>
          <w:jc w:val="center"/>
        </w:trPr>
        <w:tc>
          <w:tcPr>
            <w:tcW w:w="1203" w:type="dxa"/>
          </w:tcPr>
          <w:p w:rsidR="00F14D86" w:rsidRPr="0002304B" w:rsidRDefault="00F14D86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F14D86" w:rsidRPr="0002304B" w:rsidRDefault="00F14D86" w:rsidP="00931EB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被识别和授权</w:t>
            </w:r>
          </w:p>
        </w:tc>
      </w:tr>
      <w:tr w:rsidR="00F14D86" w:rsidRPr="0002304B" w:rsidTr="00083C27">
        <w:trPr>
          <w:tblHeader/>
          <w:jc w:val="center"/>
        </w:trPr>
        <w:tc>
          <w:tcPr>
            <w:tcW w:w="1203" w:type="dxa"/>
          </w:tcPr>
          <w:p w:rsidR="00F14D86" w:rsidRPr="0002304B" w:rsidRDefault="00F14D86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F14D86" w:rsidRPr="0002304B" w:rsidRDefault="00F14D86" w:rsidP="00D460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 w:rsidR="00D46039">
              <w:rPr>
                <w:rFonts w:hint="eastAsia"/>
                <w:szCs w:val="21"/>
              </w:rPr>
              <w:t>异常</w:t>
            </w:r>
            <w:r>
              <w:rPr>
                <w:rFonts w:hint="eastAsia"/>
                <w:szCs w:val="21"/>
              </w:rPr>
              <w:t>订单情况</w:t>
            </w:r>
          </w:p>
        </w:tc>
      </w:tr>
      <w:tr w:rsidR="00F14D86" w:rsidRPr="0002304B" w:rsidTr="00083C27">
        <w:trPr>
          <w:tblHeader/>
          <w:jc w:val="center"/>
        </w:trPr>
        <w:tc>
          <w:tcPr>
            <w:tcW w:w="1203" w:type="dxa"/>
          </w:tcPr>
          <w:p w:rsidR="00F14D86" w:rsidRPr="0002304B" w:rsidRDefault="00F14D86" w:rsidP="00083C2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F14D86" w:rsidRPr="0002304B" w:rsidRDefault="008165B1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F14D86" w:rsidRPr="0002304B" w:rsidTr="00083C27">
        <w:trPr>
          <w:tblHeader/>
          <w:jc w:val="center"/>
        </w:trPr>
        <w:tc>
          <w:tcPr>
            <w:tcW w:w="1203" w:type="dxa"/>
          </w:tcPr>
          <w:p w:rsidR="00F14D86" w:rsidRPr="00900F77" w:rsidRDefault="00F14D86" w:rsidP="00083C27">
            <w:pPr>
              <w:rPr>
                <w:b/>
                <w:szCs w:val="21"/>
              </w:rPr>
            </w:pPr>
            <w:r w:rsidRPr="00900F77">
              <w:rPr>
                <w:rFonts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F14D86" w:rsidRDefault="00F14D86" w:rsidP="00083C27">
            <w:pPr>
              <w:rPr>
                <w:rFonts w:ascii="Times New Roman" w:hAnsi="Times New Roman" w:cs="Times New Roman"/>
                <w:b/>
                <w:kern w:val="0"/>
                <w:sz w:val="22"/>
                <w:szCs w:val="21"/>
              </w:rPr>
            </w:pPr>
            <w:r w:rsidRPr="00900F77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>1.0</w:t>
            </w:r>
            <w:r w:rsidR="00931EBD" w:rsidRPr="00931EBD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>撤销异常订单</w:t>
            </w:r>
          </w:p>
          <w:p w:rsidR="00F14D86" w:rsidRDefault="00F14D86" w:rsidP="00083C27">
            <w:pPr>
              <w:rPr>
                <w:szCs w:val="21"/>
              </w:rPr>
            </w:pPr>
            <w:r w:rsidRPr="00B778A5">
              <w:rPr>
                <w:rFonts w:hint="eastAsia"/>
                <w:szCs w:val="21"/>
              </w:rPr>
              <w:t>1</w:t>
            </w:r>
            <w:r w:rsidRPr="00B778A5">
              <w:rPr>
                <w:rFonts w:hint="eastAsia"/>
                <w:szCs w:val="21"/>
              </w:rPr>
              <w:t>、网站营销人员选择浏览</w:t>
            </w:r>
            <w:r w:rsidR="00931EBD">
              <w:rPr>
                <w:rFonts w:hint="eastAsia"/>
              </w:rPr>
              <w:t>异常订单</w:t>
            </w:r>
            <w:r w:rsidR="00134A00" w:rsidRPr="00134A00">
              <w:rPr>
                <w:rFonts w:hint="eastAsia"/>
                <w:color w:val="FF0000"/>
                <w:szCs w:val="21"/>
              </w:rPr>
              <w:t>申诉</w:t>
            </w:r>
            <w:r w:rsidR="00134A00" w:rsidRPr="00134A00">
              <w:rPr>
                <w:color w:val="FF0000"/>
                <w:szCs w:val="21"/>
              </w:rPr>
              <w:t>列表</w:t>
            </w:r>
          </w:p>
          <w:p w:rsidR="00F14D86" w:rsidRDefault="00F14D86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系统显示</w:t>
            </w:r>
            <w:r w:rsidR="00931EBD">
              <w:rPr>
                <w:rFonts w:hint="eastAsia"/>
              </w:rPr>
              <w:t>异常订单</w:t>
            </w:r>
            <w:r w:rsidR="00134A00" w:rsidRPr="00134A00">
              <w:rPr>
                <w:rFonts w:hint="eastAsia"/>
                <w:color w:val="FF0000"/>
              </w:rPr>
              <w:t>申诉</w:t>
            </w:r>
            <w:r w:rsidR="00134A00" w:rsidRPr="00134A00">
              <w:rPr>
                <w:color w:val="FF0000"/>
              </w:rPr>
              <w:t>列表</w:t>
            </w:r>
          </w:p>
          <w:p w:rsidR="00F14D86" w:rsidRDefault="00F14D86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网站营销人员选择</w:t>
            </w:r>
            <w:r w:rsidR="00134A00" w:rsidRPr="00134A00">
              <w:rPr>
                <w:rFonts w:hint="eastAsia"/>
                <w:color w:val="FF0000"/>
                <w:szCs w:val="21"/>
              </w:rPr>
              <w:t>申请</w:t>
            </w:r>
            <w:r w:rsidR="00D46039">
              <w:rPr>
                <w:rFonts w:hint="eastAsia"/>
                <w:szCs w:val="21"/>
              </w:rPr>
              <w:t>撤销的异常订单</w:t>
            </w:r>
          </w:p>
          <w:p w:rsidR="00D46039" w:rsidRDefault="00D46039" w:rsidP="00083C27">
            <w:r>
              <w:rPr>
                <w:rFonts w:hint="eastAsia"/>
                <w:szCs w:val="21"/>
              </w:rPr>
              <w:t>4</w:t>
            </w:r>
            <w:r w:rsidR="00B14867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</w:t>
            </w:r>
            <w:r>
              <w:rPr>
                <w:rFonts w:hint="eastAsia"/>
              </w:rPr>
              <w:t>撤销异常订单</w:t>
            </w:r>
          </w:p>
          <w:p w:rsidR="00B14867" w:rsidRDefault="00D46039" w:rsidP="00083C2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1"/>
              </w:rPr>
              <w:t>网站营销人员</w:t>
            </w:r>
            <w:r w:rsidR="00B14867">
              <w:rPr>
                <w:rFonts w:hint="eastAsia"/>
              </w:rPr>
              <w:t>恢复用户被扣除的信用值的全部或一半</w:t>
            </w:r>
          </w:p>
          <w:p w:rsidR="00B14867" w:rsidRPr="00B14867" w:rsidRDefault="00D46039" w:rsidP="00083C27">
            <w:pPr>
              <w:rPr>
                <w:szCs w:val="21"/>
              </w:rPr>
            </w:pPr>
            <w:r>
              <w:rPr>
                <w:rFonts w:hint="eastAsia"/>
              </w:rPr>
              <w:t>6</w:t>
            </w:r>
            <w:r w:rsidR="00B14867">
              <w:rPr>
                <w:rFonts w:hint="eastAsia"/>
              </w:rPr>
              <w:t>、</w:t>
            </w:r>
            <w:r w:rsidR="00B14867">
              <w:rPr>
                <w:rFonts w:hint="eastAsia"/>
                <w:szCs w:val="21"/>
              </w:rPr>
              <w:t>网站营销人员选择返回，系统返回显示</w:t>
            </w:r>
            <w:r w:rsidR="00B14867">
              <w:rPr>
                <w:rFonts w:hint="eastAsia"/>
              </w:rPr>
              <w:t>异常订单申诉</w:t>
            </w:r>
            <w:r w:rsidR="00134A00">
              <w:rPr>
                <w:rFonts w:hint="eastAsia"/>
              </w:rPr>
              <w:t>列表</w:t>
            </w:r>
          </w:p>
          <w:p w:rsidR="00F14D86" w:rsidRPr="00BF2D85" w:rsidRDefault="00F14D86" w:rsidP="00D460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重复</w:t>
            </w:r>
            <w:r>
              <w:rPr>
                <w:rFonts w:hint="eastAsia"/>
                <w:szCs w:val="21"/>
              </w:rPr>
              <w:t>2-</w:t>
            </w:r>
            <w:r w:rsidR="00D46039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步，直到网站营销人员</w:t>
            </w:r>
            <w:r w:rsidR="00B14867">
              <w:rPr>
                <w:rFonts w:hint="eastAsia"/>
                <w:szCs w:val="21"/>
              </w:rPr>
              <w:t>撤销</w:t>
            </w:r>
            <w:r>
              <w:rPr>
                <w:rFonts w:hint="eastAsia"/>
                <w:szCs w:val="21"/>
              </w:rPr>
              <w:t>完他想要</w:t>
            </w:r>
            <w:r w:rsidR="00B14867">
              <w:rPr>
                <w:rFonts w:hint="eastAsia"/>
                <w:szCs w:val="21"/>
              </w:rPr>
              <w:t>撤销</w:t>
            </w:r>
            <w:r>
              <w:rPr>
                <w:rFonts w:hint="eastAsia"/>
                <w:szCs w:val="21"/>
              </w:rPr>
              <w:t>的所有</w:t>
            </w:r>
            <w:r w:rsidR="00B14867" w:rsidRPr="00B14867">
              <w:rPr>
                <w:rFonts w:hint="eastAsia"/>
                <w:szCs w:val="21"/>
              </w:rPr>
              <w:t>异常订单</w:t>
            </w:r>
          </w:p>
        </w:tc>
      </w:tr>
      <w:tr w:rsidR="00F14D86" w:rsidRPr="0002304B" w:rsidTr="00083C27">
        <w:trPr>
          <w:tblHeader/>
          <w:jc w:val="center"/>
        </w:trPr>
        <w:tc>
          <w:tcPr>
            <w:tcW w:w="1203" w:type="dxa"/>
          </w:tcPr>
          <w:p w:rsidR="00F14D86" w:rsidRPr="0002304B" w:rsidRDefault="00F14D86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F14D86" w:rsidRPr="0002304B" w:rsidRDefault="00F14D86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02304B">
              <w:rPr>
                <w:rFonts w:hint="eastAsia"/>
                <w:szCs w:val="21"/>
              </w:rPr>
              <w:t>a</w:t>
            </w:r>
            <w:r w:rsidRPr="0002304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未被识别和授权</w:t>
            </w:r>
            <w:r w:rsidRPr="0002304B">
              <w:rPr>
                <w:rFonts w:hint="eastAsia"/>
                <w:szCs w:val="21"/>
              </w:rPr>
              <w:t>：</w:t>
            </w:r>
          </w:p>
          <w:p w:rsidR="00F14D86" w:rsidRDefault="00F14D86" w:rsidP="00F14D86">
            <w:pPr>
              <w:numPr>
                <w:ilvl w:val="0"/>
                <w:numId w:val="17"/>
              </w:numPr>
              <w:rPr>
                <w:szCs w:val="21"/>
              </w:rPr>
            </w:pP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其选择制定网站促销政策功能</w:t>
            </w:r>
          </w:p>
          <w:p w:rsidR="00F14D86" w:rsidRPr="0002304B" w:rsidRDefault="00F14D86" w:rsidP="00F14D86">
            <w:pPr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系统要求其登陆</w:t>
            </w:r>
          </w:p>
          <w:p w:rsidR="00F14D86" w:rsidRDefault="00B1486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14D86">
              <w:rPr>
                <w:rFonts w:hint="eastAsia"/>
                <w:szCs w:val="21"/>
              </w:rPr>
              <w:t>a</w:t>
            </w:r>
            <w:r w:rsidR="00F14D86">
              <w:rPr>
                <w:rFonts w:hint="eastAsia"/>
                <w:szCs w:val="21"/>
              </w:rPr>
              <w:t>、网站营销人员</w:t>
            </w:r>
            <w:r>
              <w:rPr>
                <w:rFonts w:hint="eastAsia"/>
                <w:szCs w:val="21"/>
              </w:rPr>
              <w:t>不接受</w:t>
            </w:r>
            <w:r w:rsidR="008100D4">
              <w:rPr>
                <w:rFonts w:hint="eastAsia"/>
                <w:szCs w:val="21"/>
              </w:rPr>
              <w:t>异常申诉</w:t>
            </w:r>
          </w:p>
          <w:p w:rsidR="00F14D86" w:rsidRPr="00BF2D85" w:rsidRDefault="00F14D86" w:rsidP="008100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</w:t>
            </w:r>
            <w:r w:rsidR="008100D4">
              <w:rPr>
                <w:rFonts w:hint="eastAsia"/>
                <w:szCs w:val="21"/>
              </w:rPr>
              <w:t>返回正常流程第</w:t>
            </w:r>
            <w:r w:rsidR="008100D4">
              <w:rPr>
                <w:rFonts w:hint="eastAsia"/>
                <w:szCs w:val="21"/>
              </w:rPr>
              <w:t>2</w:t>
            </w:r>
            <w:r w:rsidR="008100D4">
              <w:rPr>
                <w:rFonts w:hint="eastAsia"/>
                <w:szCs w:val="21"/>
              </w:rPr>
              <w:t>步</w:t>
            </w:r>
          </w:p>
        </w:tc>
      </w:tr>
      <w:tr w:rsidR="00F14D86" w:rsidRPr="0002304B" w:rsidTr="00083C27">
        <w:trPr>
          <w:tblHeader/>
          <w:jc w:val="center"/>
        </w:trPr>
        <w:tc>
          <w:tcPr>
            <w:tcW w:w="1203" w:type="dxa"/>
          </w:tcPr>
          <w:p w:rsidR="00F14D86" w:rsidRPr="0002304B" w:rsidRDefault="00F14D86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F14D86" w:rsidRDefault="002A4340" w:rsidP="00083C27"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hint="eastAsia"/>
              </w:rPr>
              <w:t>异常订单申诉在线下完成（系统不予考虑）</w:t>
            </w:r>
          </w:p>
          <w:p w:rsidR="00134A00" w:rsidRPr="00134A00" w:rsidRDefault="00134A00" w:rsidP="00083C27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134A00">
              <w:rPr>
                <w:rFonts w:hint="eastAsia"/>
                <w:color w:val="FF0000"/>
              </w:rPr>
              <w:t>2</w:t>
            </w:r>
            <w:r w:rsidRPr="00134A00">
              <w:rPr>
                <w:rFonts w:hint="eastAsia"/>
                <w:color w:val="FF0000"/>
              </w:rPr>
              <w:t>、用户信用值返还额度由网站营销人员决定</w:t>
            </w:r>
          </w:p>
        </w:tc>
      </w:tr>
    </w:tbl>
    <w:p w:rsidR="00454954" w:rsidRDefault="00454954"/>
    <w:p w:rsidR="00300A37" w:rsidRDefault="00300A37"/>
    <w:p w:rsidR="00DE59F8" w:rsidRDefault="00DE59F8"/>
    <w:p w:rsidR="00300A37" w:rsidRDefault="00DE59F8" w:rsidP="00DE59F8">
      <w:pPr>
        <w:widowControl/>
        <w:jc w:val="left"/>
      </w:pPr>
      <w:r>
        <w:br w:type="page"/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300A37" w:rsidRPr="00B643B4" w:rsidTr="00083C27">
        <w:trPr>
          <w:jc w:val="center"/>
        </w:trPr>
        <w:tc>
          <w:tcPr>
            <w:tcW w:w="1203" w:type="dxa"/>
          </w:tcPr>
          <w:p w:rsidR="00300A37" w:rsidRPr="00B643B4" w:rsidRDefault="00300A37" w:rsidP="00083C27">
            <w:pPr>
              <w:rPr>
                <w:b/>
                <w:szCs w:val="21"/>
              </w:rPr>
            </w:pPr>
            <w:r w:rsidRPr="00B643B4">
              <w:rPr>
                <w:b/>
                <w:szCs w:val="21"/>
              </w:rPr>
              <w:lastRenderedPageBreak/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300A37" w:rsidRPr="00B643B4" w:rsidRDefault="00300A37" w:rsidP="00083C27">
            <w:pPr>
              <w:rPr>
                <w:szCs w:val="21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00A37" w:rsidRPr="00B643B4" w:rsidRDefault="00300A37" w:rsidP="00083C27">
            <w:pPr>
              <w:rPr>
                <w:szCs w:val="21"/>
              </w:rPr>
            </w:pPr>
            <w:r w:rsidRPr="00B643B4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300A37" w:rsidRPr="00B643B4" w:rsidRDefault="00300A37" w:rsidP="00083C27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</w:t>
            </w:r>
          </w:p>
        </w:tc>
      </w:tr>
      <w:tr w:rsidR="00300A37" w:rsidTr="00083C27">
        <w:trPr>
          <w:jc w:val="center"/>
        </w:trPr>
        <w:tc>
          <w:tcPr>
            <w:tcW w:w="1203" w:type="dxa"/>
          </w:tcPr>
          <w:p w:rsidR="00300A37" w:rsidRPr="002753EA" w:rsidRDefault="00300A37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300A37" w:rsidRPr="002753EA" w:rsidRDefault="00300A37" w:rsidP="00083C27">
            <w:pPr>
              <w:rPr>
                <w:szCs w:val="21"/>
              </w:rPr>
            </w:pPr>
            <w:r>
              <w:rPr>
                <w:szCs w:val="21"/>
              </w:rPr>
              <w:t>黄韵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300A37" w:rsidRPr="002753EA" w:rsidRDefault="00300A37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300A37" w:rsidRPr="002753EA" w:rsidRDefault="00300A37" w:rsidP="00083C27">
            <w:pPr>
              <w:rPr>
                <w:szCs w:val="21"/>
              </w:rPr>
            </w:pPr>
            <w:r>
              <w:rPr>
                <w:szCs w:val="21"/>
              </w:rPr>
              <w:t>黄韵斐</w:t>
            </w:r>
          </w:p>
        </w:tc>
      </w:tr>
      <w:tr w:rsidR="00300A37" w:rsidTr="00083C27">
        <w:trPr>
          <w:jc w:val="center"/>
        </w:trPr>
        <w:tc>
          <w:tcPr>
            <w:tcW w:w="1203" w:type="dxa"/>
          </w:tcPr>
          <w:p w:rsidR="00300A37" w:rsidRPr="002753EA" w:rsidRDefault="00300A37" w:rsidP="00083C27">
            <w:pPr>
              <w:ind w:right="110"/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300A37" w:rsidRPr="002753EA" w:rsidRDefault="00300A3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/9/21</w:t>
            </w:r>
          </w:p>
        </w:tc>
        <w:tc>
          <w:tcPr>
            <w:tcW w:w="1981" w:type="dxa"/>
          </w:tcPr>
          <w:p w:rsidR="00300A37" w:rsidRPr="002753EA" w:rsidRDefault="00300A37" w:rsidP="00083C27">
            <w:pPr>
              <w:rPr>
                <w:b/>
                <w:szCs w:val="21"/>
              </w:rPr>
            </w:pPr>
            <w:r w:rsidRPr="002753EA"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300A37" w:rsidRPr="002753EA" w:rsidRDefault="00300A3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/9/21</w:t>
            </w:r>
          </w:p>
        </w:tc>
      </w:tr>
      <w:tr w:rsidR="00300A37" w:rsidRPr="0002304B" w:rsidTr="00083C27">
        <w:trPr>
          <w:tblHeader/>
          <w:jc w:val="center"/>
        </w:trPr>
        <w:tc>
          <w:tcPr>
            <w:tcW w:w="1203" w:type="dxa"/>
          </w:tcPr>
          <w:p w:rsidR="00300A37" w:rsidRPr="002753EA" w:rsidRDefault="00300A37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300A37" w:rsidRPr="002753EA" w:rsidRDefault="00300A37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</w:tr>
      <w:tr w:rsidR="00300A37" w:rsidRPr="0002304B" w:rsidTr="00083C27">
        <w:trPr>
          <w:tblHeader/>
          <w:jc w:val="center"/>
        </w:trPr>
        <w:tc>
          <w:tcPr>
            <w:tcW w:w="1203" w:type="dxa"/>
          </w:tcPr>
          <w:p w:rsidR="00300A37" w:rsidRPr="002753EA" w:rsidRDefault="00300A37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300A37" w:rsidRPr="002753EA" w:rsidRDefault="00300A37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线下充值</w:t>
            </w:r>
          </w:p>
        </w:tc>
      </w:tr>
      <w:tr w:rsidR="00300A37" w:rsidRPr="0002304B" w:rsidTr="00083C27">
        <w:trPr>
          <w:tblHeader/>
          <w:jc w:val="center"/>
        </w:trPr>
        <w:tc>
          <w:tcPr>
            <w:tcW w:w="1203" w:type="dxa"/>
          </w:tcPr>
          <w:p w:rsidR="00300A37" w:rsidRPr="0002304B" w:rsidRDefault="00300A37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300A37" w:rsidRPr="0002304B" w:rsidRDefault="00300A37" w:rsidP="00083C2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网站营销人员被识别和授权</w:t>
            </w:r>
          </w:p>
        </w:tc>
      </w:tr>
      <w:tr w:rsidR="00300A37" w:rsidRPr="0002304B" w:rsidTr="00083C27">
        <w:trPr>
          <w:tblHeader/>
          <w:jc w:val="center"/>
        </w:trPr>
        <w:tc>
          <w:tcPr>
            <w:tcW w:w="1203" w:type="dxa"/>
          </w:tcPr>
          <w:p w:rsidR="00300A37" w:rsidRPr="0002304B" w:rsidRDefault="00300A37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300A37" w:rsidRPr="0002304B" w:rsidRDefault="00300A37" w:rsidP="00300A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系统为用户充值结束并显示用户现拥有的信用值</w:t>
            </w:r>
          </w:p>
        </w:tc>
      </w:tr>
      <w:tr w:rsidR="00300A37" w:rsidRPr="0002304B" w:rsidTr="00083C27">
        <w:trPr>
          <w:tblHeader/>
          <w:jc w:val="center"/>
        </w:trPr>
        <w:tc>
          <w:tcPr>
            <w:tcW w:w="1203" w:type="dxa"/>
          </w:tcPr>
          <w:p w:rsidR="00300A37" w:rsidRPr="0002304B" w:rsidRDefault="00300A37" w:rsidP="00083C2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300A37" w:rsidRPr="0002304B" w:rsidRDefault="008165B1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300A37" w:rsidRPr="0002304B" w:rsidTr="00083C27">
        <w:trPr>
          <w:tblHeader/>
          <w:jc w:val="center"/>
        </w:trPr>
        <w:tc>
          <w:tcPr>
            <w:tcW w:w="1203" w:type="dxa"/>
          </w:tcPr>
          <w:p w:rsidR="00300A37" w:rsidRPr="00900F77" w:rsidRDefault="00300A37" w:rsidP="00083C27">
            <w:pPr>
              <w:rPr>
                <w:b/>
                <w:szCs w:val="21"/>
              </w:rPr>
            </w:pPr>
            <w:r w:rsidRPr="00900F77">
              <w:rPr>
                <w:rFonts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300A37" w:rsidRDefault="00300A37" w:rsidP="00083C27">
            <w:pPr>
              <w:rPr>
                <w:rFonts w:ascii="Times New Roman" w:hAnsi="Times New Roman" w:cs="Times New Roman"/>
                <w:b/>
                <w:kern w:val="0"/>
                <w:sz w:val="22"/>
                <w:szCs w:val="21"/>
              </w:rPr>
            </w:pPr>
            <w:r w:rsidRPr="00900F77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>1.0</w:t>
            </w:r>
            <w:r w:rsidR="00124C19" w:rsidRPr="00124C19">
              <w:rPr>
                <w:rFonts w:ascii="Times New Roman" w:hAnsi="Times New Roman" w:cs="Times New Roman" w:hint="eastAsia"/>
                <w:b/>
                <w:kern w:val="0"/>
                <w:sz w:val="22"/>
                <w:szCs w:val="21"/>
              </w:rPr>
              <w:t>信用充值</w:t>
            </w:r>
          </w:p>
          <w:p w:rsidR="00300A37" w:rsidRDefault="00300A37" w:rsidP="00083C27">
            <w:pPr>
              <w:rPr>
                <w:szCs w:val="21"/>
              </w:rPr>
            </w:pPr>
            <w:r w:rsidRPr="00B778A5">
              <w:rPr>
                <w:rFonts w:hint="eastAsia"/>
                <w:szCs w:val="21"/>
              </w:rPr>
              <w:t>1</w:t>
            </w:r>
            <w:r w:rsidRPr="00B778A5">
              <w:rPr>
                <w:rFonts w:hint="eastAsia"/>
                <w:szCs w:val="21"/>
              </w:rPr>
              <w:t>、网站营销人员选择</w:t>
            </w:r>
            <w:r w:rsidR="00BA0DD5">
              <w:rPr>
                <w:rFonts w:hint="eastAsia"/>
                <w:szCs w:val="21"/>
              </w:rPr>
              <w:t>信用充值功能</w:t>
            </w:r>
          </w:p>
          <w:p w:rsidR="00300A37" w:rsidRDefault="00300A3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BA0DD5">
              <w:rPr>
                <w:rFonts w:hint="eastAsia"/>
                <w:szCs w:val="21"/>
              </w:rPr>
              <w:t>、系统提示输入用户名和充值的信用值</w:t>
            </w:r>
          </w:p>
          <w:p w:rsidR="00300A37" w:rsidRDefault="00300A3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网站营销人员</w:t>
            </w:r>
            <w:r w:rsidR="00BA0DD5">
              <w:rPr>
                <w:rFonts w:hint="eastAsia"/>
                <w:szCs w:val="21"/>
              </w:rPr>
              <w:t>输入用户名和充值的信用值</w:t>
            </w:r>
          </w:p>
          <w:p w:rsidR="00300A37" w:rsidRDefault="00300A3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系统</w:t>
            </w:r>
            <w:r w:rsidR="00BA0DD5">
              <w:rPr>
                <w:rFonts w:hint="eastAsia"/>
                <w:szCs w:val="21"/>
              </w:rPr>
              <w:t>完成充值并显示用户现拥有的信用值</w:t>
            </w:r>
          </w:p>
          <w:p w:rsidR="00300A37" w:rsidRPr="00BF2D85" w:rsidRDefault="00300A37" w:rsidP="00BA0D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重复</w:t>
            </w:r>
            <w:r>
              <w:rPr>
                <w:rFonts w:hint="eastAsia"/>
                <w:szCs w:val="21"/>
              </w:rPr>
              <w:t>2-</w:t>
            </w:r>
            <w:r w:rsidR="00BA0DD5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，直到网站营销人员</w:t>
            </w:r>
            <w:r w:rsidR="00BA0DD5">
              <w:rPr>
                <w:rFonts w:hint="eastAsia"/>
                <w:szCs w:val="21"/>
              </w:rPr>
              <w:t>完成所有充值任务</w:t>
            </w:r>
          </w:p>
        </w:tc>
      </w:tr>
      <w:tr w:rsidR="00300A37" w:rsidRPr="0002304B" w:rsidTr="00083C27">
        <w:trPr>
          <w:tblHeader/>
          <w:jc w:val="center"/>
        </w:trPr>
        <w:tc>
          <w:tcPr>
            <w:tcW w:w="1203" w:type="dxa"/>
          </w:tcPr>
          <w:p w:rsidR="00300A37" w:rsidRPr="0002304B" w:rsidRDefault="00300A37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300A37" w:rsidRPr="0002304B" w:rsidRDefault="00300A3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02304B">
              <w:rPr>
                <w:rFonts w:hint="eastAsia"/>
                <w:szCs w:val="21"/>
              </w:rPr>
              <w:t>a</w:t>
            </w:r>
            <w:r w:rsidRPr="0002304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网站营销人员未被识别和授权</w:t>
            </w:r>
            <w:r w:rsidRPr="0002304B">
              <w:rPr>
                <w:rFonts w:hint="eastAsia"/>
                <w:szCs w:val="21"/>
              </w:rPr>
              <w:t>：</w:t>
            </w:r>
          </w:p>
          <w:p w:rsidR="00300A37" w:rsidRDefault="00300A37" w:rsidP="00300A37">
            <w:pPr>
              <w:numPr>
                <w:ilvl w:val="0"/>
                <w:numId w:val="18"/>
              </w:numPr>
              <w:rPr>
                <w:szCs w:val="21"/>
              </w:rPr>
            </w:pP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其选择制定网站促销政策功能</w:t>
            </w:r>
          </w:p>
          <w:p w:rsidR="00300A37" w:rsidRPr="0002304B" w:rsidRDefault="00300A37" w:rsidP="00300A37">
            <w:pPr>
              <w:numPr>
                <w:ilvl w:val="0"/>
                <w:numId w:val="18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系统要求其登陆</w:t>
            </w:r>
          </w:p>
          <w:p w:rsidR="00300A37" w:rsidRDefault="00300A3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-</w:t>
            </w:r>
            <w:r w:rsidR="00BA0DD5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网站营销人员想要取消</w:t>
            </w:r>
            <w:r w:rsidR="007568DB">
              <w:rPr>
                <w:rFonts w:hint="eastAsia"/>
                <w:szCs w:val="21"/>
              </w:rPr>
              <w:t>充值</w:t>
            </w:r>
          </w:p>
          <w:p w:rsidR="00300A37" w:rsidRPr="00BF2D85" w:rsidRDefault="00300A37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、网站营销人员在系统中选择取消</w:t>
            </w:r>
            <w:r w:rsidR="00BA0DD5">
              <w:rPr>
                <w:rFonts w:hint="eastAsia"/>
                <w:szCs w:val="21"/>
              </w:rPr>
              <w:t>充值</w:t>
            </w:r>
          </w:p>
        </w:tc>
      </w:tr>
      <w:tr w:rsidR="00300A37" w:rsidRPr="0002304B" w:rsidTr="00083C27">
        <w:trPr>
          <w:tblHeader/>
          <w:jc w:val="center"/>
        </w:trPr>
        <w:tc>
          <w:tcPr>
            <w:tcW w:w="1203" w:type="dxa"/>
          </w:tcPr>
          <w:p w:rsidR="00300A37" w:rsidRPr="0002304B" w:rsidRDefault="00300A37" w:rsidP="00083C27">
            <w:pPr>
              <w:rPr>
                <w:rFonts w:asciiTheme="minorEastAsia" w:hAnsiTheme="minorEastAsia"/>
                <w:b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300A37" w:rsidRPr="00BA0DD5" w:rsidRDefault="00BA0DD5" w:rsidP="00083C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300A37" w:rsidRPr="00BA0DD5">
              <w:rPr>
                <w:rFonts w:hint="eastAsia"/>
                <w:szCs w:val="21"/>
              </w:rPr>
              <w:t>增加的信用值为（充值额度</w:t>
            </w:r>
            <w:r w:rsidR="00300A37" w:rsidRPr="00BA0DD5">
              <w:rPr>
                <w:rFonts w:hint="eastAsia"/>
                <w:szCs w:val="21"/>
              </w:rPr>
              <w:t>*100</w:t>
            </w:r>
            <w:r w:rsidR="00300A37" w:rsidRPr="00BA0DD5">
              <w:rPr>
                <w:rFonts w:hint="eastAsia"/>
                <w:szCs w:val="21"/>
              </w:rPr>
              <w:t>）</w:t>
            </w:r>
          </w:p>
        </w:tc>
      </w:tr>
    </w:tbl>
    <w:p w:rsidR="00300A37" w:rsidRDefault="00300A37" w:rsidP="00300A37"/>
    <w:p w:rsidR="00300A37" w:rsidRPr="00B643B4" w:rsidRDefault="00300A37"/>
    <w:sectPr w:rsidR="00300A37" w:rsidRPr="00B643B4" w:rsidSect="002B4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BE" w:rsidRDefault="00C47BBE" w:rsidP="009251EE">
      <w:r>
        <w:separator/>
      </w:r>
    </w:p>
  </w:endnote>
  <w:endnote w:type="continuationSeparator" w:id="0">
    <w:p w:rsidR="00C47BBE" w:rsidRDefault="00C47BBE" w:rsidP="0092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BE" w:rsidRDefault="00C47BBE" w:rsidP="009251EE">
      <w:r>
        <w:separator/>
      </w:r>
    </w:p>
  </w:footnote>
  <w:footnote w:type="continuationSeparator" w:id="0">
    <w:p w:rsidR="00C47BBE" w:rsidRDefault="00C47BBE" w:rsidP="0092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074350C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1B6B1E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2B923AF9"/>
    <w:multiLevelType w:val="hybridMultilevel"/>
    <w:tmpl w:val="4F606A00"/>
    <w:lvl w:ilvl="0" w:tplc="0D70D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7" w15:restartNumberingAfterBreak="0">
    <w:nsid w:val="446235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49F92A48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602370E3"/>
    <w:multiLevelType w:val="hybridMultilevel"/>
    <w:tmpl w:val="128E3B84"/>
    <w:lvl w:ilvl="0" w:tplc="8938CBBA">
      <w:start w:val="1"/>
      <w:numFmt w:val="decim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3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66CD1322"/>
    <w:multiLevelType w:val="multilevel"/>
    <w:tmpl w:val="5B1EF2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6"/>
  </w:num>
  <w:num w:numId="7">
    <w:abstractNumId w:val="16"/>
  </w:num>
  <w:num w:numId="8">
    <w:abstractNumId w:val="10"/>
  </w:num>
  <w:num w:numId="9">
    <w:abstractNumId w:val="3"/>
  </w:num>
  <w:num w:numId="10">
    <w:abstractNumId w:val="0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1EE"/>
    <w:rsid w:val="000761BB"/>
    <w:rsid w:val="00080561"/>
    <w:rsid w:val="00124C19"/>
    <w:rsid w:val="00134A00"/>
    <w:rsid w:val="00286C65"/>
    <w:rsid w:val="002A373E"/>
    <w:rsid w:val="002A3D26"/>
    <w:rsid w:val="002A4340"/>
    <w:rsid w:val="002B4C82"/>
    <w:rsid w:val="002F0F27"/>
    <w:rsid w:val="002F4F87"/>
    <w:rsid w:val="002F727F"/>
    <w:rsid w:val="00300A37"/>
    <w:rsid w:val="0034121F"/>
    <w:rsid w:val="00454954"/>
    <w:rsid w:val="005628FD"/>
    <w:rsid w:val="005814A3"/>
    <w:rsid w:val="006327DE"/>
    <w:rsid w:val="0073075A"/>
    <w:rsid w:val="007568DB"/>
    <w:rsid w:val="008100D4"/>
    <w:rsid w:val="008165B1"/>
    <w:rsid w:val="00881002"/>
    <w:rsid w:val="008943F1"/>
    <w:rsid w:val="00900F77"/>
    <w:rsid w:val="009251EE"/>
    <w:rsid w:val="00931EBD"/>
    <w:rsid w:val="00AD5924"/>
    <w:rsid w:val="00B14867"/>
    <w:rsid w:val="00B256CB"/>
    <w:rsid w:val="00B37A11"/>
    <w:rsid w:val="00B505BC"/>
    <w:rsid w:val="00B643B4"/>
    <w:rsid w:val="00B778A5"/>
    <w:rsid w:val="00BA0DD5"/>
    <w:rsid w:val="00BF2D85"/>
    <w:rsid w:val="00C12AF2"/>
    <w:rsid w:val="00C33698"/>
    <w:rsid w:val="00C47BBE"/>
    <w:rsid w:val="00C73032"/>
    <w:rsid w:val="00C96631"/>
    <w:rsid w:val="00D46039"/>
    <w:rsid w:val="00D83DC6"/>
    <w:rsid w:val="00DE59F8"/>
    <w:rsid w:val="00E826F2"/>
    <w:rsid w:val="00F14D86"/>
    <w:rsid w:val="00F524B3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22296"/>
  <w15:docId w15:val="{8F22330A-03F5-41FA-B67E-095ED8E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B4C8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251EE"/>
    <w:pPr>
      <w:widowControl/>
      <w:numPr>
        <w:numId w:val="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C0504D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9251EE"/>
    <w:pPr>
      <w:widowControl/>
      <w:numPr>
        <w:ilvl w:val="1"/>
        <w:numId w:val="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C0504D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9251EE"/>
    <w:pPr>
      <w:widowControl/>
      <w:numPr>
        <w:ilvl w:val="2"/>
        <w:numId w:val="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F81BD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9251EE"/>
    <w:pPr>
      <w:widowControl/>
      <w:numPr>
        <w:ilvl w:val="3"/>
        <w:numId w:val="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9251EE"/>
    <w:pPr>
      <w:widowControl/>
      <w:numPr>
        <w:ilvl w:val="4"/>
        <w:numId w:val="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9251EE"/>
    <w:pPr>
      <w:widowControl/>
      <w:numPr>
        <w:ilvl w:val="5"/>
        <w:numId w:val="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C0504D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9251EE"/>
    <w:pPr>
      <w:widowControl/>
      <w:numPr>
        <w:ilvl w:val="6"/>
        <w:numId w:val="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C0504D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9251EE"/>
    <w:pPr>
      <w:widowControl/>
      <w:numPr>
        <w:ilvl w:val="7"/>
        <w:numId w:val="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CF7B79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9251EE"/>
    <w:pPr>
      <w:widowControl/>
      <w:numPr>
        <w:ilvl w:val="8"/>
        <w:numId w:val="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51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5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1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51E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51E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51EE"/>
    <w:rPr>
      <w:rFonts w:asciiTheme="majorHAnsi" w:hAnsiTheme="majorHAnsi"/>
      <w:caps/>
      <w:color w:val="C0504D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 字符"/>
    <w:basedOn w:val="a0"/>
    <w:link w:val="2"/>
    <w:uiPriority w:val="9"/>
    <w:rsid w:val="009251EE"/>
    <w:rPr>
      <w:rFonts w:asciiTheme="majorHAnsi" w:eastAsiaTheme="majorEastAsia" w:hAnsiTheme="majorHAnsi" w:cstheme="majorBidi"/>
      <w:color w:val="C0504D" w:themeColor="accent2"/>
      <w:kern w:val="0"/>
      <w:sz w:val="22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9251EE"/>
    <w:rPr>
      <w:rFonts w:asciiTheme="majorHAnsi" w:eastAsiaTheme="majorEastAsia" w:hAnsiTheme="majorHAnsi" w:cstheme="majorBidi"/>
      <w:color w:val="4F81BD" w:themeColor="accent1"/>
      <w:kern w:val="0"/>
      <w:sz w:val="22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9251EE"/>
    <w:rPr>
      <w:rFonts w:asciiTheme="majorHAnsi" w:eastAsiaTheme="majorEastAsia" w:hAnsiTheme="majorHAnsi" w:cstheme="majorBidi"/>
      <w:i/>
      <w:iCs/>
      <w:color w:val="4F81BD" w:themeColor="accent1"/>
      <w:spacing w:val="6"/>
      <w:kern w:val="0"/>
      <w:sz w:val="22"/>
      <w:lang w:val="en-GB"/>
    </w:rPr>
  </w:style>
  <w:style w:type="character" w:customStyle="1" w:styleId="50">
    <w:name w:val="标题 5 字符"/>
    <w:basedOn w:val="a0"/>
    <w:link w:val="5"/>
    <w:uiPriority w:val="9"/>
    <w:rsid w:val="009251EE"/>
    <w:rPr>
      <w:rFonts w:asciiTheme="majorHAnsi" w:eastAsiaTheme="majorEastAsia" w:hAnsiTheme="majorHAnsi" w:cstheme="majorBidi"/>
      <w:i/>
      <w:color w:val="C0504D" w:themeColor="accent2"/>
      <w:spacing w:val="6"/>
      <w:kern w:val="0"/>
      <w:sz w:val="22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9251EE"/>
    <w:rPr>
      <w:rFonts w:asciiTheme="majorHAnsi" w:eastAsiaTheme="majorEastAsia" w:hAnsiTheme="majorHAnsi" w:cstheme="majorBidi"/>
      <w:color w:val="C0504D" w:themeColor="accent2"/>
      <w:spacing w:val="12"/>
      <w:kern w:val="0"/>
      <w:sz w:val="22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9251EE"/>
    <w:rPr>
      <w:rFonts w:asciiTheme="majorHAnsi" w:eastAsiaTheme="majorEastAsia" w:hAnsiTheme="majorHAnsi" w:cstheme="majorBidi"/>
      <w:iCs/>
      <w:color w:val="C0504D" w:themeColor="accent2"/>
      <w:kern w:val="0"/>
      <w:sz w:val="22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9251EE"/>
    <w:rPr>
      <w:rFonts w:asciiTheme="majorHAnsi" w:eastAsiaTheme="majorEastAsia" w:hAnsiTheme="majorHAnsi" w:cstheme="majorBidi"/>
      <w:i/>
      <w:color w:val="CF7B79" w:themeColor="accent2" w:themeTint="BF"/>
      <w:kern w:val="0"/>
      <w:sz w:val="22"/>
      <w:szCs w:val="21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9251EE"/>
    <w:rPr>
      <w:rFonts w:asciiTheme="majorHAnsi" w:eastAsiaTheme="majorEastAsia" w:hAnsiTheme="majorHAnsi" w:cstheme="majorBidi"/>
      <w:iCs/>
      <w:color w:val="CF7B79" w:themeColor="accent2" w:themeTint="BF"/>
      <w:kern w:val="0"/>
      <w:sz w:val="22"/>
      <w:szCs w:val="21"/>
      <w:lang w:val="en-GB"/>
    </w:rPr>
  </w:style>
  <w:style w:type="paragraph" w:styleId="a9">
    <w:name w:val="List Paragraph"/>
    <w:basedOn w:val="a"/>
    <w:uiPriority w:val="34"/>
    <w:qFormat/>
    <w:rsid w:val="00B643B4"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AFCC-5092-41F7-94BF-CFE08DEC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黄泽鹏</cp:lastModifiedBy>
  <cp:revision>27</cp:revision>
  <dcterms:created xsi:type="dcterms:W3CDTF">2016-09-20T11:29:00Z</dcterms:created>
  <dcterms:modified xsi:type="dcterms:W3CDTF">2016-09-29T03:05:00Z</dcterms:modified>
</cp:coreProperties>
</file>